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368F3F8" w14:textId="77777777" w:rsidR="00133FD9" w:rsidRDefault="00133FD9" w:rsidP="009A0A02">
      <w:pPr>
        <w:pStyle w:val="a3"/>
        <w:jc w:val="left"/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="008644FD">
        <w:rPr>
          <w:noProof/>
          <w:sz w:val="20"/>
          <w:szCs w:val="20"/>
        </w:rPr>
        <w:pict w14:anchorId="067643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0pt;height:44pt;visibility:visible">
            <v:imagedata r:id="rId9" o:title=""/>
          </v:shape>
        </w:pict>
      </w:r>
      <w:r>
        <w:rPr>
          <w:sz w:val="20"/>
          <w:szCs w:val="20"/>
        </w:rPr>
        <w:t xml:space="preserve">                                                                                </w:t>
      </w:r>
    </w:p>
    <w:p w14:paraId="0C642EEA" w14:textId="77777777" w:rsidR="00133FD9" w:rsidRPr="00530776" w:rsidRDefault="00133FD9" w:rsidP="009A0A02">
      <w:pPr>
        <w:pStyle w:val="a3"/>
        <w:rPr>
          <w:sz w:val="16"/>
          <w:szCs w:val="16"/>
        </w:rPr>
      </w:pPr>
    </w:p>
    <w:p w14:paraId="7A6874DC" w14:textId="77777777" w:rsidR="00133FD9" w:rsidRPr="00530776" w:rsidRDefault="00133FD9" w:rsidP="009A0A02">
      <w:pPr>
        <w:pStyle w:val="a3"/>
        <w:rPr>
          <w:sz w:val="32"/>
          <w:szCs w:val="32"/>
        </w:rPr>
      </w:pPr>
      <w:r w:rsidRPr="00530776">
        <w:rPr>
          <w:sz w:val="32"/>
          <w:szCs w:val="32"/>
        </w:rPr>
        <w:t>АДМИНИСТРАЦИЯ ГОРОДА МУРМАНСКА</w:t>
      </w:r>
    </w:p>
    <w:p w14:paraId="1458226C" w14:textId="77777777" w:rsidR="00133FD9" w:rsidRDefault="00133FD9" w:rsidP="009A0A02">
      <w:pPr>
        <w:pStyle w:val="3"/>
        <w:spacing w:before="0" w:after="0"/>
        <w:jc w:val="center"/>
        <w:rPr>
          <w:rFonts w:ascii="Times New Roman" w:hAnsi="Times New Roman" w:cs="Times New Roman"/>
          <w:spacing w:val="40"/>
          <w:sz w:val="32"/>
          <w:szCs w:val="32"/>
        </w:rPr>
      </w:pPr>
    </w:p>
    <w:p w14:paraId="142D3E83" w14:textId="77777777" w:rsidR="00133FD9" w:rsidRPr="00530776" w:rsidRDefault="00133FD9" w:rsidP="009A0A02">
      <w:pPr>
        <w:pStyle w:val="3"/>
        <w:spacing w:before="0" w:after="0"/>
        <w:jc w:val="center"/>
        <w:rPr>
          <w:rFonts w:ascii="Times New Roman" w:hAnsi="Times New Roman" w:cs="Times New Roman"/>
          <w:spacing w:val="40"/>
          <w:sz w:val="32"/>
          <w:szCs w:val="32"/>
        </w:rPr>
      </w:pPr>
      <w:r w:rsidRPr="00530776">
        <w:rPr>
          <w:rFonts w:ascii="Times New Roman" w:hAnsi="Times New Roman" w:cs="Times New Roman"/>
          <w:spacing w:val="40"/>
          <w:sz w:val="32"/>
          <w:szCs w:val="32"/>
        </w:rPr>
        <w:t>ПОСТАНОВЛЕНИЕ</w:t>
      </w:r>
    </w:p>
    <w:p w14:paraId="26C3E0B0" w14:textId="77777777" w:rsidR="00133FD9" w:rsidRDefault="00133FD9" w:rsidP="009A0A02">
      <w:pPr>
        <w:spacing w:after="0" w:line="240" w:lineRule="auto"/>
        <w:rPr>
          <w:sz w:val="28"/>
          <w:szCs w:val="28"/>
        </w:rPr>
      </w:pPr>
    </w:p>
    <w:p w14:paraId="438F8326" w14:textId="77777777" w:rsidR="00133FD9" w:rsidRPr="00112FCF" w:rsidRDefault="00133FD9" w:rsidP="009A0A02">
      <w:pPr>
        <w:spacing w:after="0" w:line="240" w:lineRule="auto"/>
        <w:rPr>
          <w:sz w:val="20"/>
          <w:szCs w:val="20"/>
        </w:rPr>
      </w:pPr>
    </w:p>
    <w:p w14:paraId="73A72005" w14:textId="77777777" w:rsidR="00133FD9" w:rsidRPr="001764A1" w:rsidRDefault="00133FD9" w:rsidP="009A0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764A1">
        <w:rPr>
          <w:rFonts w:ascii="Times New Roman" w:hAnsi="Times New Roman" w:cs="Times New Roman"/>
          <w:sz w:val="28"/>
          <w:szCs w:val="28"/>
        </w:rPr>
        <w:t xml:space="preserve">15.12.2011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№ 2536</w:t>
      </w:r>
    </w:p>
    <w:p w14:paraId="6D844A23" w14:textId="77777777" w:rsidR="00133FD9" w:rsidRDefault="00133FD9" w:rsidP="009A0A0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71D1755" w14:textId="77777777" w:rsidR="00133FD9" w:rsidRDefault="00133FD9" w:rsidP="009A0A0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214B9AD" w14:textId="77777777" w:rsidR="00133FD9" w:rsidRDefault="00133FD9" w:rsidP="009A0A0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023D240" w14:textId="77777777" w:rsidR="00133FD9" w:rsidRPr="00B5238E" w:rsidRDefault="00133FD9" w:rsidP="009A0A0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влению администрации города Мурманска от 29.12.2010 № 2278 «</w:t>
      </w:r>
      <w:r w:rsidRPr="00B5238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ерждении порядка предоставления социальных выплат</w:t>
      </w:r>
      <w:r w:rsidRPr="00B523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лодым семьям – участникам долгосрочной целевой программы «Обеспечение жильем молодых семей города Мурманска» на 2011-2013 годы» (в ред. постановлений                                 от 08.06.2011 № 968, от 29.06.2011 № 1114) </w:t>
      </w:r>
    </w:p>
    <w:p w14:paraId="2945C821" w14:textId="77777777" w:rsidR="00133FD9" w:rsidRPr="001E05B7" w:rsidRDefault="00133FD9" w:rsidP="009A0A0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51B7386" w14:textId="77777777" w:rsidR="00133FD9" w:rsidRPr="007F2C54" w:rsidRDefault="00133FD9" w:rsidP="009A0A0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92BDE35" w14:textId="77777777" w:rsidR="00133FD9" w:rsidRDefault="00133FD9" w:rsidP="00BD3BCD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700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ями Правительства Российской Федерации от 17.12.2010 № 1050 «О федеральной целевой программе «Жилище» на 2011-2015 годы» (в ред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A7008">
        <w:rPr>
          <w:rFonts w:ascii="Times New Roman" w:hAnsi="Times New Roman" w:cs="Times New Roman"/>
          <w:sz w:val="28"/>
          <w:szCs w:val="28"/>
        </w:rPr>
        <w:t xml:space="preserve">остановлений Правительства РФ от 14.07.2011 </w:t>
      </w:r>
      <w:hyperlink r:id="rId10" w:history="1">
        <w:r w:rsidRPr="00DA7008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DA7008">
        <w:rPr>
          <w:rFonts w:ascii="Times New Roman" w:hAnsi="Times New Roman" w:cs="Times New Roman"/>
          <w:sz w:val="28"/>
          <w:szCs w:val="28"/>
        </w:rPr>
        <w:t xml:space="preserve"> 575, от 06.10.2011 </w:t>
      </w:r>
      <w:hyperlink r:id="rId11" w:history="1">
        <w:r w:rsidRPr="00DA7008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DA7008">
        <w:rPr>
          <w:rFonts w:ascii="Times New Roman" w:hAnsi="Times New Roman" w:cs="Times New Roman"/>
          <w:sz w:val="28"/>
          <w:szCs w:val="28"/>
        </w:rPr>
        <w:t xml:space="preserve"> 825), Правительства Мурманской области от 22.08.2008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A7008">
        <w:rPr>
          <w:rFonts w:ascii="Times New Roman" w:hAnsi="Times New Roman" w:cs="Times New Roman"/>
          <w:sz w:val="28"/>
          <w:szCs w:val="28"/>
        </w:rPr>
        <w:t>№ 398-ПП/14 «О долгосрочной целевой программе «Обеспечение жильем Мурманской области» на 2009-2011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008">
        <w:rPr>
          <w:rFonts w:ascii="Times New Roman" w:hAnsi="Times New Roman" w:cs="Times New Roman"/>
          <w:sz w:val="28"/>
          <w:szCs w:val="28"/>
        </w:rPr>
        <w:t>(в ред. постановлений Правительства Мурманской области от 29.07.20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DA7008">
          <w:rPr>
            <w:rFonts w:ascii="Times New Roman" w:hAnsi="Times New Roman" w:cs="Times New Roman"/>
            <w:sz w:val="28"/>
            <w:szCs w:val="28"/>
          </w:rPr>
          <w:t>№ 336-ПП</w:t>
        </w:r>
      </w:hyperlink>
      <w:r w:rsidRPr="00DA7008">
        <w:rPr>
          <w:rFonts w:ascii="Times New Roman" w:hAnsi="Times New Roman" w:cs="Times New Roman"/>
          <w:sz w:val="28"/>
          <w:szCs w:val="28"/>
        </w:rPr>
        <w:t xml:space="preserve">, от 30.10.2009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hyperlink r:id="rId13" w:history="1">
        <w:r w:rsidRPr="00DA7008">
          <w:rPr>
            <w:rFonts w:ascii="Times New Roman" w:hAnsi="Times New Roman" w:cs="Times New Roman"/>
            <w:sz w:val="28"/>
            <w:szCs w:val="28"/>
          </w:rPr>
          <w:t>№ 507-ПП</w:t>
        </w:r>
      </w:hyperlink>
      <w:r w:rsidRPr="00DA7008">
        <w:rPr>
          <w:rFonts w:ascii="Times New Roman" w:hAnsi="Times New Roman" w:cs="Times New Roman"/>
          <w:sz w:val="28"/>
          <w:szCs w:val="28"/>
        </w:rPr>
        <w:t xml:space="preserve">, от 10.02.2010 </w:t>
      </w:r>
      <w:hyperlink r:id="rId14" w:history="1">
        <w:r w:rsidRPr="00DA7008">
          <w:rPr>
            <w:rFonts w:ascii="Times New Roman" w:hAnsi="Times New Roman" w:cs="Times New Roman"/>
            <w:sz w:val="28"/>
            <w:szCs w:val="28"/>
          </w:rPr>
          <w:t>№ 42-ПП</w:t>
        </w:r>
      </w:hyperlink>
      <w:r w:rsidRPr="00DA7008">
        <w:rPr>
          <w:rFonts w:ascii="Times New Roman" w:hAnsi="Times New Roman" w:cs="Times New Roman"/>
          <w:sz w:val="28"/>
          <w:szCs w:val="28"/>
        </w:rPr>
        <w:t>, от 13.09.20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DA7008">
          <w:rPr>
            <w:rFonts w:ascii="Times New Roman" w:hAnsi="Times New Roman" w:cs="Times New Roman"/>
            <w:sz w:val="28"/>
            <w:szCs w:val="28"/>
          </w:rPr>
          <w:t>№ 406-ПП/14</w:t>
        </w:r>
      </w:hyperlink>
      <w:r w:rsidRPr="00DA7008">
        <w:rPr>
          <w:rFonts w:ascii="Times New Roman" w:hAnsi="Times New Roman" w:cs="Times New Roman"/>
          <w:sz w:val="28"/>
          <w:szCs w:val="28"/>
        </w:rPr>
        <w:t xml:space="preserve">, от 20.04.2011 </w:t>
      </w:r>
      <w:hyperlink r:id="rId16" w:history="1">
        <w:r w:rsidRPr="00DA7008">
          <w:rPr>
            <w:rFonts w:ascii="Times New Roman" w:hAnsi="Times New Roman" w:cs="Times New Roman"/>
            <w:sz w:val="28"/>
            <w:szCs w:val="28"/>
          </w:rPr>
          <w:t>№ 201-ПП</w:t>
        </w:r>
      </w:hyperlink>
      <w:r w:rsidRPr="00DA7008">
        <w:rPr>
          <w:rFonts w:ascii="Times New Roman" w:hAnsi="Times New Roman" w:cs="Times New Roman"/>
          <w:sz w:val="28"/>
          <w:szCs w:val="28"/>
        </w:rPr>
        <w:t>) в целях урегулирования предоставления</w:t>
      </w:r>
      <w:r w:rsidRPr="007F2C54">
        <w:rPr>
          <w:rFonts w:ascii="Times New Roman" w:hAnsi="Times New Roman" w:cs="Times New Roman"/>
          <w:sz w:val="28"/>
          <w:szCs w:val="28"/>
        </w:rPr>
        <w:t xml:space="preserve"> социальных выплат молодым семьям –</w:t>
      </w:r>
      <w:r>
        <w:rPr>
          <w:rFonts w:ascii="Times New Roman" w:hAnsi="Times New Roman" w:cs="Times New Roman"/>
          <w:sz w:val="28"/>
          <w:szCs w:val="28"/>
        </w:rPr>
        <w:t xml:space="preserve"> участникам долгосрочной целевой </w:t>
      </w:r>
      <w:r w:rsidRPr="006A72F4">
        <w:rPr>
          <w:rFonts w:ascii="Times New Roman" w:hAnsi="Times New Roman" w:cs="Times New Roman"/>
          <w:sz w:val="28"/>
          <w:szCs w:val="28"/>
        </w:rPr>
        <w:t>программы «Обеспечение жильем молодых семей города Мурманска» на 2011-2013 годы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Pr="006A72F4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A72F4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т 09.09.2010 № 1576</w:t>
      </w:r>
      <w:r>
        <w:rPr>
          <w:rFonts w:ascii="Times New Roman" w:hAnsi="Times New Roman" w:cs="Times New Roman"/>
          <w:sz w:val="28"/>
          <w:szCs w:val="28"/>
        </w:rPr>
        <w:t xml:space="preserve"> (в ред. постановлений от 03.12.2010 № 2152, от 30.03.2011 № 512),               </w:t>
      </w:r>
      <w:r w:rsidRPr="008B7BC6">
        <w:rPr>
          <w:rFonts w:ascii="Times New Roman" w:hAnsi="Times New Roman" w:cs="Times New Roman"/>
          <w:b/>
          <w:bCs/>
          <w:sz w:val="28"/>
          <w:szCs w:val="28"/>
        </w:rPr>
        <w:t>п о с т а н о в л я ю:</w:t>
      </w:r>
    </w:p>
    <w:p w14:paraId="62F85AEA" w14:textId="77777777" w:rsidR="00133FD9" w:rsidRPr="00941797" w:rsidRDefault="00133FD9" w:rsidP="009A0A0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CC49DAB" w14:textId="77777777" w:rsidR="00133FD9" w:rsidRDefault="00133FD9" w:rsidP="004B6269">
      <w:pPr>
        <w:pStyle w:val="ConsPlusNormal"/>
        <w:widowControl/>
        <w:numPr>
          <w:ilvl w:val="0"/>
          <w:numId w:val="2"/>
        </w:numPr>
        <w:tabs>
          <w:tab w:val="left" w:pos="709"/>
        </w:tabs>
        <w:spacing w:after="12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риложение к постановлению</w:t>
      </w:r>
      <w:r w:rsidRPr="00941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орода Мурманска от 29.12.2010 № 2278 «</w:t>
      </w:r>
      <w:r w:rsidRPr="00B5238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ерждении порядка предоставления социальных выплат</w:t>
      </w:r>
      <w:r w:rsidRPr="00B523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ым семьям – участникам долгосрочной целевой программы «Обеспечение жильем молодых семей города Мурманска» на 2011-2013 годы» (в ред. постановлений от 08.06.2011 № 968, от 29.06.2011 № 1114)  следующие изменения:</w:t>
      </w:r>
    </w:p>
    <w:p w14:paraId="4DE1A115" w14:textId="77777777" w:rsidR="00133FD9" w:rsidRDefault="00133FD9" w:rsidP="00483F97">
      <w:pPr>
        <w:pStyle w:val="ConsPlusNormal"/>
        <w:widowControl/>
        <w:numPr>
          <w:ilvl w:val="1"/>
          <w:numId w:val="2"/>
        </w:numPr>
        <w:tabs>
          <w:tab w:val="left" w:pos="993"/>
        </w:tabs>
        <w:spacing w:after="12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5 пункта 4.1 раздела 4 исключить.</w:t>
      </w:r>
    </w:p>
    <w:p w14:paraId="63ED7520" w14:textId="77777777" w:rsidR="00133FD9" w:rsidRDefault="00133FD9" w:rsidP="00D41DB9">
      <w:pPr>
        <w:pStyle w:val="ConsPlusNormal"/>
        <w:widowControl/>
        <w:numPr>
          <w:ilvl w:val="1"/>
          <w:numId w:val="2"/>
        </w:numPr>
        <w:tabs>
          <w:tab w:val="left" w:pos="993"/>
        </w:tabs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.4 раздела 4 изложить в следующее редакции:</w:t>
      </w:r>
    </w:p>
    <w:p w14:paraId="27B325F1" w14:textId="77777777" w:rsidR="00133FD9" w:rsidRPr="009B291B" w:rsidRDefault="00133FD9" w:rsidP="00866CC1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4.4. </w:t>
      </w:r>
      <w:r w:rsidRPr="009B291B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или региональной </w:t>
      </w:r>
      <w:r w:rsidRPr="009B291B">
        <w:rPr>
          <w:rFonts w:ascii="Times New Roman" w:hAnsi="Times New Roman" w:cs="Times New Roman"/>
          <w:sz w:val="28"/>
          <w:szCs w:val="28"/>
        </w:rPr>
        <w:t xml:space="preserve">Программе молодая семья должна представить </w:t>
      </w:r>
      <w:r>
        <w:rPr>
          <w:rFonts w:ascii="Times New Roman" w:hAnsi="Times New Roman" w:cs="Times New Roman"/>
          <w:sz w:val="28"/>
          <w:szCs w:val="28"/>
        </w:rPr>
        <w:t>в Комитет</w:t>
      </w:r>
      <w:r w:rsidRPr="009B291B">
        <w:rPr>
          <w:rFonts w:ascii="Times New Roman" w:hAnsi="Times New Roman" w:cs="Times New Roman"/>
          <w:sz w:val="28"/>
          <w:szCs w:val="28"/>
        </w:rPr>
        <w:t xml:space="preserve"> заявление установленного образца </w:t>
      </w:r>
      <w:r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Pr="009B291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986726">
        <w:rPr>
          <w:rFonts w:ascii="Times New Roman" w:hAnsi="Times New Roman" w:cs="Times New Roman"/>
          <w:sz w:val="28"/>
          <w:szCs w:val="28"/>
        </w:rPr>
        <w:t>приложению № 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986726">
        <w:rPr>
          <w:rFonts w:ascii="Times New Roman" w:hAnsi="Times New Roman" w:cs="Times New Roman"/>
          <w:sz w:val="28"/>
          <w:szCs w:val="28"/>
        </w:rPr>
        <w:t>,</w:t>
      </w:r>
      <w:r w:rsidRPr="009B291B">
        <w:rPr>
          <w:rFonts w:ascii="Times New Roman" w:hAnsi="Times New Roman" w:cs="Times New Roman"/>
          <w:sz w:val="28"/>
          <w:szCs w:val="28"/>
        </w:rPr>
        <w:t xml:space="preserve"> а также следующие документы:</w:t>
      </w:r>
    </w:p>
    <w:p w14:paraId="1EC355CF" w14:textId="77777777" w:rsidR="00133FD9" w:rsidRDefault="00133FD9" w:rsidP="005E3166">
      <w:pPr>
        <w:pStyle w:val="ConsPlusNormal"/>
        <w:widowControl/>
        <w:numPr>
          <w:ilvl w:val="2"/>
          <w:numId w:val="5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, а именно:</w:t>
      </w:r>
    </w:p>
    <w:p w14:paraId="46BFB613" w14:textId="77777777" w:rsidR="00133FD9" w:rsidRDefault="00133FD9" w:rsidP="005E3166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91B">
        <w:rPr>
          <w:rFonts w:ascii="Times New Roman" w:hAnsi="Times New Roman" w:cs="Times New Roman"/>
          <w:sz w:val="28"/>
          <w:szCs w:val="28"/>
        </w:rPr>
        <w:t>паспортов обоих супругов</w:t>
      </w:r>
      <w:r>
        <w:rPr>
          <w:rFonts w:ascii="Times New Roman" w:hAnsi="Times New Roman" w:cs="Times New Roman"/>
          <w:sz w:val="28"/>
          <w:szCs w:val="28"/>
        </w:rPr>
        <w:t xml:space="preserve"> (родителя в неполной семье) и детей старше 14 лет</w:t>
      </w:r>
      <w:r w:rsidRPr="009B291B">
        <w:rPr>
          <w:rFonts w:ascii="Times New Roman" w:hAnsi="Times New Roman" w:cs="Times New Roman"/>
          <w:sz w:val="28"/>
          <w:szCs w:val="28"/>
        </w:rPr>
        <w:t xml:space="preserve"> (заполнен</w:t>
      </w:r>
      <w:r>
        <w:rPr>
          <w:rFonts w:ascii="Times New Roman" w:hAnsi="Times New Roman" w:cs="Times New Roman"/>
          <w:sz w:val="28"/>
          <w:szCs w:val="28"/>
        </w:rPr>
        <w:t>ные страницы);</w:t>
      </w:r>
    </w:p>
    <w:p w14:paraId="43B8C281" w14:textId="77777777" w:rsidR="00133FD9" w:rsidRDefault="00133FD9" w:rsidP="005E3166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9C2">
        <w:rPr>
          <w:rFonts w:ascii="Times New Roman" w:hAnsi="Times New Roman" w:cs="Times New Roman"/>
          <w:sz w:val="28"/>
          <w:szCs w:val="28"/>
        </w:rPr>
        <w:t>свидетельства о рождении (усыновлении) ребенка младше 14 лет.</w:t>
      </w:r>
    </w:p>
    <w:p w14:paraId="220AB345" w14:textId="77777777" w:rsidR="00133FD9" w:rsidRDefault="00133FD9" w:rsidP="00EA39C2">
      <w:pPr>
        <w:pStyle w:val="ConsPlusNormal"/>
        <w:widowControl/>
        <w:numPr>
          <w:ilvl w:val="2"/>
          <w:numId w:val="5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9C2">
        <w:rPr>
          <w:rFonts w:ascii="Times New Roman" w:hAnsi="Times New Roman" w:cs="Times New Roman"/>
          <w:sz w:val="28"/>
          <w:szCs w:val="28"/>
        </w:rPr>
        <w:t>Копию свидетельства о браке или о расторжении брака (для лиц, состоящих в браке или расторгнувших его).</w:t>
      </w:r>
    </w:p>
    <w:p w14:paraId="0F8C20D5" w14:textId="77777777" w:rsidR="00133FD9" w:rsidRPr="00EA39C2" w:rsidRDefault="00133FD9" w:rsidP="00EA39C2">
      <w:pPr>
        <w:pStyle w:val="ConsPlusNormal"/>
        <w:widowControl/>
        <w:numPr>
          <w:ilvl w:val="2"/>
          <w:numId w:val="5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9C2">
        <w:rPr>
          <w:rFonts w:ascii="Times New Roman" w:hAnsi="Times New Roman" w:cs="Times New Roman"/>
          <w:sz w:val="28"/>
          <w:szCs w:val="28"/>
        </w:rPr>
        <w:t>Документы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Pr="00EA39C2">
        <w:rPr>
          <w:rFonts w:ascii="Times New Roman" w:hAnsi="Times New Roman" w:cs="Times New Roman"/>
          <w:sz w:val="28"/>
          <w:szCs w:val="28"/>
        </w:rPr>
        <w:t xml:space="preserve"> подтвержд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EA3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й возможность семьи для приобретения жилого помещения, а именно</w:t>
      </w:r>
      <w:r w:rsidRPr="00EA39C2">
        <w:rPr>
          <w:rFonts w:ascii="Times New Roman" w:hAnsi="Times New Roman" w:cs="Times New Roman"/>
          <w:sz w:val="28"/>
          <w:szCs w:val="28"/>
        </w:rPr>
        <w:t>:</w:t>
      </w:r>
    </w:p>
    <w:p w14:paraId="0DD438CA" w14:textId="77777777" w:rsidR="00133FD9" w:rsidRDefault="00133FD9" w:rsidP="00EC1C30">
      <w:pPr>
        <w:pStyle w:val="ConsPlusNormal"/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A39C2">
        <w:rPr>
          <w:rFonts w:ascii="Times New Roman" w:hAnsi="Times New Roman" w:cs="Times New Roman"/>
          <w:sz w:val="28"/>
          <w:szCs w:val="28"/>
        </w:rPr>
        <w:t>опии трудовых книжек обоих супру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B46">
        <w:rPr>
          <w:rFonts w:ascii="Times New Roman" w:hAnsi="Times New Roman" w:cs="Times New Roman"/>
          <w:sz w:val="28"/>
          <w:szCs w:val="28"/>
        </w:rPr>
        <w:t>(при наличии детей до 14 лет – од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F47B46">
        <w:rPr>
          <w:rFonts w:ascii="Times New Roman" w:hAnsi="Times New Roman" w:cs="Times New Roman"/>
          <w:sz w:val="28"/>
          <w:szCs w:val="28"/>
        </w:rPr>
        <w:t xml:space="preserve"> из супругов)</w:t>
      </w:r>
      <w:r w:rsidRPr="00EA39C2">
        <w:rPr>
          <w:rFonts w:ascii="Times New Roman" w:hAnsi="Times New Roman" w:cs="Times New Roman"/>
          <w:sz w:val="28"/>
          <w:szCs w:val="28"/>
        </w:rPr>
        <w:t>, заверенные подписью (с указанием до</w:t>
      </w:r>
      <w:r>
        <w:rPr>
          <w:rFonts w:ascii="Times New Roman" w:hAnsi="Times New Roman" w:cs="Times New Roman"/>
          <w:sz w:val="28"/>
          <w:szCs w:val="28"/>
        </w:rPr>
        <w:t>лжности и расшифровкой подписи) и</w:t>
      </w:r>
      <w:r w:rsidRPr="00EA39C2">
        <w:rPr>
          <w:rFonts w:ascii="Times New Roman" w:hAnsi="Times New Roman" w:cs="Times New Roman"/>
          <w:sz w:val="28"/>
          <w:szCs w:val="28"/>
        </w:rPr>
        <w:t xml:space="preserve"> печатью работодате</w:t>
      </w:r>
      <w:r>
        <w:rPr>
          <w:rFonts w:ascii="Times New Roman" w:hAnsi="Times New Roman" w:cs="Times New Roman"/>
          <w:sz w:val="28"/>
          <w:szCs w:val="28"/>
        </w:rPr>
        <w:t>ля с указанием даты заверения;</w:t>
      </w:r>
    </w:p>
    <w:p w14:paraId="219353B5" w14:textId="77777777" w:rsidR="00133FD9" w:rsidRDefault="00133FD9" w:rsidP="000E2B04">
      <w:pPr>
        <w:pStyle w:val="ConsPlusNormal"/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C1C30">
        <w:rPr>
          <w:rFonts w:ascii="Times New Roman" w:hAnsi="Times New Roman" w:cs="Times New Roman"/>
          <w:sz w:val="28"/>
          <w:szCs w:val="28"/>
        </w:rPr>
        <w:t>опию трудового договора</w:t>
      </w:r>
      <w:r>
        <w:rPr>
          <w:rFonts w:ascii="Times New Roman" w:hAnsi="Times New Roman" w:cs="Times New Roman"/>
          <w:sz w:val="28"/>
          <w:szCs w:val="28"/>
        </w:rPr>
        <w:t xml:space="preserve"> (при его наличии)</w:t>
      </w:r>
      <w:r w:rsidRPr="00EC1C30">
        <w:rPr>
          <w:rFonts w:ascii="Times New Roman" w:hAnsi="Times New Roman" w:cs="Times New Roman"/>
          <w:sz w:val="28"/>
          <w:szCs w:val="28"/>
        </w:rPr>
        <w:t>, заключенного по месту работы, заверенную подписью (с указанием должности и расшифровкой п</w:t>
      </w:r>
      <w:r>
        <w:rPr>
          <w:rFonts w:ascii="Times New Roman" w:hAnsi="Times New Roman" w:cs="Times New Roman"/>
          <w:sz w:val="28"/>
          <w:szCs w:val="28"/>
        </w:rPr>
        <w:t>одписи) и печатью работодателя</w:t>
      </w:r>
      <w:r w:rsidRPr="00EC1C30">
        <w:rPr>
          <w:rFonts w:ascii="Times New Roman" w:hAnsi="Times New Roman" w:cs="Times New Roman"/>
          <w:sz w:val="28"/>
          <w:szCs w:val="28"/>
        </w:rPr>
        <w:t xml:space="preserve"> с указанием даты завер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FF14AE" w14:textId="77777777" w:rsidR="00133FD9" w:rsidRDefault="00133FD9" w:rsidP="000E2B04">
      <w:pPr>
        <w:pStyle w:val="ConsPlusNormal"/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</w:t>
      </w:r>
      <w:r w:rsidRPr="000E2B04">
        <w:rPr>
          <w:rFonts w:ascii="Times New Roman" w:hAnsi="Times New Roman" w:cs="Times New Roman"/>
          <w:sz w:val="28"/>
          <w:szCs w:val="28"/>
        </w:rPr>
        <w:t xml:space="preserve"> с места работы супругов</w:t>
      </w:r>
      <w:r>
        <w:rPr>
          <w:rFonts w:ascii="Times New Roman" w:hAnsi="Times New Roman" w:cs="Times New Roman"/>
          <w:sz w:val="28"/>
          <w:szCs w:val="28"/>
        </w:rPr>
        <w:t>/супруга</w:t>
      </w:r>
      <w:r w:rsidRPr="000E2B04">
        <w:rPr>
          <w:rFonts w:ascii="Times New Roman" w:hAnsi="Times New Roman" w:cs="Times New Roman"/>
          <w:sz w:val="28"/>
          <w:szCs w:val="28"/>
        </w:rPr>
        <w:t xml:space="preserve"> о размере совокупного дохода за последние 6 месяцев</w:t>
      </w:r>
      <w:r>
        <w:rPr>
          <w:rFonts w:ascii="Times New Roman" w:hAnsi="Times New Roman" w:cs="Times New Roman"/>
          <w:sz w:val="28"/>
          <w:szCs w:val="28"/>
        </w:rPr>
        <w:t xml:space="preserve"> (форма 2-НДФЛ,</w:t>
      </w:r>
      <w:r w:rsidRPr="000E2B04">
        <w:rPr>
          <w:rFonts w:ascii="Times New Roman" w:hAnsi="Times New Roman" w:cs="Times New Roman"/>
          <w:sz w:val="28"/>
          <w:szCs w:val="28"/>
        </w:rPr>
        <w:t xml:space="preserve"> копии деклараций о доходах за последний год с отметкой налогового органа</w:t>
      </w:r>
      <w:r>
        <w:rPr>
          <w:rFonts w:ascii="Times New Roman" w:hAnsi="Times New Roman" w:cs="Times New Roman"/>
          <w:sz w:val="28"/>
          <w:szCs w:val="28"/>
        </w:rPr>
        <w:t xml:space="preserve"> и другие справки о доходах)</w:t>
      </w:r>
      <w:r w:rsidRPr="000E2B04">
        <w:rPr>
          <w:rFonts w:ascii="Times New Roman" w:hAnsi="Times New Roman" w:cs="Times New Roman"/>
          <w:sz w:val="28"/>
          <w:szCs w:val="28"/>
        </w:rPr>
        <w:t>;</w:t>
      </w:r>
    </w:p>
    <w:p w14:paraId="73C92D73" w14:textId="77777777" w:rsidR="00133FD9" w:rsidRPr="000E2B04" w:rsidRDefault="00133FD9" w:rsidP="000E2B04">
      <w:pPr>
        <w:pStyle w:val="ConsPlusNormal"/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B04">
        <w:rPr>
          <w:rFonts w:ascii="Times New Roman" w:hAnsi="Times New Roman" w:cs="Times New Roman"/>
          <w:sz w:val="28"/>
          <w:szCs w:val="28"/>
        </w:rPr>
        <w:t>документы, подтверждающие доход по вкладам, страховым выплатам, аре</w:t>
      </w:r>
      <w:r>
        <w:rPr>
          <w:rFonts w:ascii="Times New Roman" w:hAnsi="Times New Roman" w:cs="Times New Roman"/>
          <w:sz w:val="28"/>
          <w:szCs w:val="28"/>
        </w:rPr>
        <w:t>ндной плате и пр. (при наличии).</w:t>
      </w:r>
    </w:p>
    <w:p w14:paraId="07E1979B" w14:textId="77777777" w:rsidR="00133FD9" w:rsidRPr="00337D67" w:rsidRDefault="00133FD9" w:rsidP="00337D67">
      <w:pPr>
        <w:pStyle w:val="ConsPlusNormal"/>
        <w:widowControl/>
        <w:numPr>
          <w:ilvl w:val="2"/>
          <w:numId w:val="5"/>
        </w:numPr>
        <w:ind w:left="0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для признания членов молодой семьи нуждающимися в улучшении жилищных условий для участия в муниципальной Программе, а именно:  </w:t>
      </w:r>
    </w:p>
    <w:p w14:paraId="7481CE7A" w14:textId="77777777" w:rsidR="00133FD9" w:rsidRPr="00337D67" w:rsidRDefault="00133FD9" w:rsidP="00337D67">
      <w:pPr>
        <w:pStyle w:val="ConsPlusNormal"/>
        <w:widowControl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37D67">
        <w:rPr>
          <w:rFonts w:ascii="Times New Roman" w:hAnsi="Times New Roman" w:cs="Times New Roman"/>
          <w:sz w:val="28"/>
          <w:szCs w:val="28"/>
        </w:rPr>
        <w:t>правку о регистрации членов молодой семьи по месту жительства</w:t>
      </w:r>
      <w:r>
        <w:rPr>
          <w:rFonts w:ascii="Times New Roman" w:hAnsi="Times New Roman" w:cs="Times New Roman"/>
          <w:sz w:val="28"/>
          <w:szCs w:val="28"/>
        </w:rPr>
        <w:t>/месту пребывания с указанием собственника и общей характеристики жилого помещения по форме № 9;</w:t>
      </w:r>
    </w:p>
    <w:p w14:paraId="32DB0EDD" w14:textId="77777777" w:rsidR="00133FD9" w:rsidRPr="00DC1A27" w:rsidRDefault="00133FD9" w:rsidP="00337D67">
      <w:pPr>
        <w:pStyle w:val="ConsPlusNormal"/>
        <w:widowControl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F742E">
        <w:rPr>
          <w:rFonts w:ascii="Times New Roman" w:hAnsi="Times New Roman" w:cs="Times New Roman"/>
          <w:sz w:val="28"/>
          <w:szCs w:val="28"/>
        </w:rPr>
        <w:t>архив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F742E">
        <w:rPr>
          <w:rFonts w:ascii="Times New Roman" w:hAnsi="Times New Roman" w:cs="Times New Roman"/>
          <w:sz w:val="28"/>
          <w:szCs w:val="28"/>
        </w:rPr>
        <w:t xml:space="preserve"> спра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F742E">
        <w:rPr>
          <w:rFonts w:ascii="Times New Roman" w:hAnsi="Times New Roman" w:cs="Times New Roman"/>
          <w:sz w:val="28"/>
          <w:szCs w:val="28"/>
        </w:rPr>
        <w:t xml:space="preserve"> о регистрации членов молодой семьи с предыдущего места регистрации с указанием собственника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по форме № 9</w:t>
      </w:r>
      <w:r w:rsidRPr="004F742E">
        <w:rPr>
          <w:rFonts w:ascii="Times New Roman" w:hAnsi="Times New Roman" w:cs="Times New Roman"/>
          <w:sz w:val="28"/>
          <w:szCs w:val="28"/>
        </w:rPr>
        <w:t xml:space="preserve"> (указанный документ представляется в случае смены места регистрации кого-либо из членов молодой семьи в течение двух лет, предшествующих </w:t>
      </w:r>
      <w:r>
        <w:rPr>
          <w:rFonts w:ascii="Times New Roman" w:hAnsi="Times New Roman" w:cs="Times New Roman"/>
          <w:sz w:val="28"/>
          <w:szCs w:val="28"/>
        </w:rPr>
        <w:t>моменту подачи заявления на участие в муниципальной Программе</w:t>
      </w:r>
      <w:r w:rsidRPr="004F742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D60789" w14:textId="77777777" w:rsidR="00133FD9" w:rsidRPr="005E4A73" w:rsidRDefault="00133FD9" w:rsidP="000E2B04">
      <w:pPr>
        <w:pStyle w:val="ConsPlusNormal"/>
        <w:widowControl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</w:t>
      </w:r>
      <w:r w:rsidRPr="0001103C">
        <w:rPr>
          <w:rFonts w:ascii="Times New Roman" w:hAnsi="Times New Roman" w:cs="Times New Roman"/>
          <w:sz w:val="28"/>
          <w:szCs w:val="28"/>
        </w:rPr>
        <w:t xml:space="preserve"> об отсутствии или наличии в собственности у гражданина жилых помещений </w:t>
      </w:r>
      <w:r>
        <w:rPr>
          <w:rFonts w:ascii="Times New Roman" w:hAnsi="Times New Roman" w:cs="Times New Roman"/>
          <w:sz w:val="28"/>
          <w:szCs w:val="28"/>
        </w:rPr>
        <w:t>по городу Мурманску и Мурманской области, предоставляемую Государственным</w:t>
      </w:r>
      <w:r w:rsidRPr="0001103C">
        <w:rPr>
          <w:rFonts w:ascii="Times New Roman" w:hAnsi="Times New Roman" w:cs="Times New Roman"/>
          <w:sz w:val="28"/>
          <w:szCs w:val="28"/>
        </w:rPr>
        <w:t xml:space="preserve"> унитар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01103C">
        <w:rPr>
          <w:rFonts w:ascii="Times New Roman" w:hAnsi="Times New Roman" w:cs="Times New Roman"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01103C">
        <w:rPr>
          <w:rFonts w:ascii="Times New Roman" w:hAnsi="Times New Roman" w:cs="Times New Roman"/>
          <w:sz w:val="28"/>
          <w:szCs w:val="28"/>
        </w:rPr>
        <w:t xml:space="preserve"> технической инвентаризации</w:t>
      </w:r>
      <w:r>
        <w:rPr>
          <w:rFonts w:ascii="Times New Roman" w:hAnsi="Times New Roman" w:cs="Times New Roman"/>
          <w:sz w:val="28"/>
          <w:szCs w:val="28"/>
        </w:rPr>
        <w:t xml:space="preserve"> Мурманской области,</w:t>
      </w:r>
      <w:r w:rsidRPr="000110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01103C">
        <w:rPr>
          <w:rFonts w:ascii="Times New Roman" w:hAnsi="Times New Roman" w:cs="Times New Roman"/>
          <w:sz w:val="28"/>
          <w:szCs w:val="28"/>
        </w:rPr>
        <w:t xml:space="preserve"> чле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1103C">
        <w:rPr>
          <w:rFonts w:ascii="Times New Roman" w:hAnsi="Times New Roman" w:cs="Times New Roman"/>
          <w:sz w:val="28"/>
          <w:szCs w:val="28"/>
        </w:rPr>
        <w:t xml:space="preserve"> семьи, рожд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01103C">
        <w:rPr>
          <w:rFonts w:ascii="Times New Roman" w:hAnsi="Times New Roman" w:cs="Times New Roman"/>
          <w:sz w:val="28"/>
          <w:szCs w:val="28"/>
        </w:rPr>
        <w:t xml:space="preserve"> до 1998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EBBEAD" w14:textId="77777777" w:rsidR="00133FD9" w:rsidRPr="00F61025" w:rsidRDefault="00133FD9" w:rsidP="00337D67">
      <w:pPr>
        <w:pStyle w:val="ConsPlusNormal"/>
        <w:widowControl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E4A73">
        <w:rPr>
          <w:rFonts w:ascii="Times New Roman" w:hAnsi="Times New Roman" w:cs="Times New Roman"/>
          <w:sz w:val="28"/>
          <w:szCs w:val="28"/>
        </w:rPr>
        <w:t xml:space="preserve">документ об отсутствии или наличии в собственности у гражданина жилых помещений </w:t>
      </w:r>
      <w:r>
        <w:rPr>
          <w:rFonts w:ascii="Times New Roman" w:hAnsi="Times New Roman" w:cs="Times New Roman"/>
          <w:sz w:val="28"/>
          <w:szCs w:val="28"/>
        </w:rPr>
        <w:t>по городу Мурманску и Мурманской области на каждого члена семьи</w:t>
      </w:r>
      <w:r w:rsidRPr="005E4A73">
        <w:rPr>
          <w:rFonts w:ascii="Times New Roman" w:hAnsi="Times New Roman" w:cs="Times New Roman"/>
          <w:sz w:val="28"/>
          <w:szCs w:val="28"/>
        </w:rPr>
        <w:t>, действительный на момент подачи заявления</w:t>
      </w:r>
      <w:r>
        <w:rPr>
          <w:rFonts w:ascii="Times New Roman" w:hAnsi="Times New Roman" w:cs="Times New Roman"/>
          <w:sz w:val="28"/>
          <w:szCs w:val="28"/>
        </w:rPr>
        <w:t>, предоставляемый</w:t>
      </w:r>
      <w:r w:rsidRPr="005E4A73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E4A73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 по Мурманской области. </w:t>
      </w:r>
    </w:p>
    <w:p w14:paraId="1FFEDD9F" w14:textId="77777777" w:rsidR="00133FD9" w:rsidRPr="00B90E33" w:rsidRDefault="00133FD9" w:rsidP="005E3166">
      <w:pPr>
        <w:pStyle w:val="ConsPlusNormal"/>
        <w:widowControl/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B90E33">
        <w:rPr>
          <w:rFonts w:ascii="Times New Roman" w:hAnsi="Times New Roman" w:cs="Times New Roman"/>
          <w:sz w:val="28"/>
          <w:szCs w:val="28"/>
        </w:rPr>
        <w:t xml:space="preserve">ля претендентов на участие в регион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90E33">
        <w:rPr>
          <w:rFonts w:ascii="Times New Roman" w:hAnsi="Times New Roman" w:cs="Times New Roman"/>
          <w:sz w:val="28"/>
          <w:szCs w:val="28"/>
        </w:rPr>
        <w:t>рограмме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едставить копию постановления администрации города  Мурманска </w:t>
      </w:r>
      <w:r w:rsidRPr="00B90E33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изнании</w:t>
      </w:r>
      <w:r w:rsidRPr="00B90E33">
        <w:rPr>
          <w:rFonts w:ascii="Times New Roman" w:hAnsi="Times New Roman" w:cs="Times New Roman"/>
          <w:sz w:val="28"/>
          <w:szCs w:val="28"/>
        </w:rPr>
        <w:t xml:space="preserve"> </w:t>
      </w:r>
      <w:r w:rsidRPr="0008447D">
        <w:rPr>
          <w:rFonts w:ascii="Times New Roman" w:hAnsi="Times New Roman" w:cs="Times New Roman"/>
          <w:sz w:val="28"/>
          <w:szCs w:val="28"/>
        </w:rPr>
        <w:t>членов молодой семьи нуждающимися</w:t>
      </w:r>
      <w:r w:rsidRPr="00B90E33">
        <w:rPr>
          <w:rFonts w:ascii="Times New Roman" w:hAnsi="Times New Roman" w:cs="Times New Roman"/>
          <w:sz w:val="28"/>
          <w:szCs w:val="28"/>
        </w:rPr>
        <w:t xml:space="preserve"> в жилом помещ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88F063" w14:textId="77777777" w:rsidR="00133FD9" w:rsidRPr="00FE5E14" w:rsidRDefault="00133FD9" w:rsidP="005E4A73">
      <w:pPr>
        <w:pStyle w:val="ConsPlusNormal"/>
        <w:widowControl/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71DD0">
        <w:rPr>
          <w:rFonts w:ascii="Times New Roman" w:hAnsi="Times New Roman" w:cs="Times New Roman"/>
          <w:sz w:val="28"/>
          <w:szCs w:val="28"/>
        </w:rPr>
        <w:t>правку с места работы об отсутствии</w:t>
      </w:r>
      <w:r>
        <w:rPr>
          <w:rFonts w:ascii="Times New Roman" w:hAnsi="Times New Roman" w:cs="Times New Roman"/>
          <w:sz w:val="28"/>
          <w:szCs w:val="28"/>
        </w:rPr>
        <w:t>/присутствии</w:t>
      </w:r>
      <w:r w:rsidRPr="00C71DD0">
        <w:rPr>
          <w:rFonts w:ascii="Times New Roman" w:hAnsi="Times New Roman" w:cs="Times New Roman"/>
          <w:sz w:val="28"/>
          <w:szCs w:val="28"/>
        </w:rPr>
        <w:t xml:space="preserve"> в списках на получение государственных жилищных сертификатов (данный документ необходимо представить военнослужащим и сотрудникам органов внутренних дел).</w:t>
      </w:r>
    </w:p>
    <w:p w14:paraId="137AAE5B" w14:textId="77777777" w:rsidR="00133FD9" w:rsidRDefault="00133FD9" w:rsidP="00027F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дставлении копий документов соглас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>. 4.4.1., 4.4.2 настоящего Порядка при себе иметь оригиналы.</w:t>
      </w:r>
    </w:p>
    <w:p w14:paraId="647F88DC" w14:textId="77777777" w:rsidR="00133FD9" w:rsidRDefault="00133FD9" w:rsidP="00F929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Pr="0008447D">
        <w:rPr>
          <w:rFonts w:ascii="Times New Roman" w:hAnsi="Times New Roman" w:cs="Times New Roman"/>
          <w:sz w:val="28"/>
          <w:szCs w:val="28"/>
        </w:rPr>
        <w:t>п. 4.4.4, 4.4.5 запрашиваются</w:t>
      </w:r>
      <w:r>
        <w:rPr>
          <w:rFonts w:ascii="Times New Roman" w:hAnsi="Times New Roman" w:cs="Times New Roman"/>
          <w:sz w:val="28"/>
          <w:szCs w:val="28"/>
        </w:rPr>
        <w:t xml:space="preserve"> Комитетом в рамках межведомственного информационного взаимодействия в органах власти, в </w:t>
      </w:r>
      <w:r w:rsidRPr="00A036A5">
        <w:rPr>
          <w:rFonts w:ascii="Times New Roman" w:hAnsi="Times New Roman" w:cs="Times New Roman"/>
          <w:sz w:val="28"/>
          <w:szCs w:val="28"/>
        </w:rPr>
        <w:t>компетенции которых находятся данные сведения, в случае, если заявитель не представил данные сведения самостоятельно.</w:t>
      </w:r>
    </w:p>
    <w:p w14:paraId="0BB25BC8" w14:textId="77777777" w:rsidR="00133FD9" w:rsidRPr="00A036A5" w:rsidRDefault="00133FD9" w:rsidP="00145D35">
      <w:pPr>
        <w:pStyle w:val="ConsPlusNormal"/>
        <w:widowControl/>
        <w:spacing w:after="12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пределения нормативными правовыми актами Правительства Российской Федерации и (или) Правительства Мурманской области  порядка использования информационно-телекоммуникационных сетей общего пользования, в том числе сети Интернет, включая региональный портал государственных и муниципальных услуг Мурманской области  при наличии технической возможности</w:t>
      </w:r>
      <w:r w:rsidRPr="001707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е, а также иные документы, указанные в     п. 4.4 настоящего Порядка, могут быть представлены в Комитет в форме электронных документов</w:t>
      </w:r>
      <w:r w:rsidRPr="00A036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477C4CC" w14:textId="77777777" w:rsidR="00133FD9" w:rsidRDefault="00133FD9" w:rsidP="00E46D49">
      <w:pPr>
        <w:pStyle w:val="ConsPlusNormal"/>
        <w:widowControl/>
        <w:numPr>
          <w:ilvl w:val="1"/>
          <w:numId w:val="2"/>
        </w:numPr>
        <w:tabs>
          <w:tab w:val="left" w:pos="993"/>
        </w:tabs>
        <w:spacing w:after="12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.6 раздела 4 после слов «</w:t>
      </w:r>
      <w:r w:rsidRPr="009B291B">
        <w:rPr>
          <w:rFonts w:ascii="Times New Roman" w:hAnsi="Times New Roman" w:cs="Times New Roman"/>
          <w:sz w:val="28"/>
          <w:szCs w:val="28"/>
        </w:rPr>
        <w:t>предусмотренные в 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B291B">
        <w:rPr>
          <w:rFonts w:ascii="Times New Roman" w:hAnsi="Times New Roman" w:cs="Times New Roman"/>
          <w:sz w:val="28"/>
          <w:szCs w:val="28"/>
        </w:rPr>
        <w:t xml:space="preserve"> 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B29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 добавить слова «4.16, 6.1,».</w:t>
      </w:r>
    </w:p>
    <w:p w14:paraId="11C5A858" w14:textId="77777777" w:rsidR="00133FD9" w:rsidRPr="005E3166" w:rsidRDefault="00133FD9" w:rsidP="005E3166">
      <w:pPr>
        <w:pStyle w:val="ConsPlusNormal"/>
        <w:widowControl/>
        <w:numPr>
          <w:ilvl w:val="1"/>
          <w:numId w:val="2"/>
        </w:numPr>
        <w:tabs>
          <w:tab w:val="left" w:pos="993"/>
        </w:tabs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E3166">
        <w:rPr>
          <w:rFonts w:ascii="Times New Roman" w:hAnsi="Times New Roman" w:cs="Times New Roman"/>
          <w:sz w:val="28"/>
          <w:szCs w:val="28"/>
        </w:rPr>
        <w:t>Пункт 6.1 раздела 6 изложить в новой редакции:</w:t>
      </w:r>
    </w:p>
    <w:p w14:paraId="66D7F076" w14:textId="77777777" w:rsidR="00133FD9" w:rsidRPr="00A036A5" w:rsidRDefault="00133FD9" w:rsidP="00D41D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6A5">
        <w:rPr>
          <w:rFonts w:ascii="Times New Roman" w:hAnsi="Times New Roman" w:cs="Times New Roman"/>
          <w:sz w:val="28"/>
          <w:szCs w:val="28"/>
        </w:rPr>
        <w:t>«6.1. Молодая семья – участник муниципальной Программы в течение 20 дней со дня получения уведомления об утверждении размера социальной выплаты, а молодая семья – участник региональной Программы в срок, установленный нормативными правовыми актами Правительства Мурманской области, направляют в Комитет заявление о выдаче Свидетельства по форме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6A5">
        <w:rPr>
          <w:rFonts w:ascii="Times New Roman" w:hAnsi="Times New Roman" w:cs="Times New Roman"/>
          <w:sz w:val="28"/>
          <w:szCs w:val="28"/>
        </w:rPr>
        <w:t>№ 7 к настоящему Порядку и документы</w:t>
      </w:r>
      <w:r>
        <w:rPr>
          <w:rFonts w:ascii="Times New Roman" w:hAnsi="Times New Roman" w:cs="Times New Roman"/>
          <w:sz w:val="28"/>
          <w:szCs w:val="28"/>
        </w:rPr>
        <w:t xml:space="preserve">, согласно п. 4.4 настоящего Порядка, за исключением документа, указанного в п. б) 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>. 4.4.4.</w:t>
      </w:r>
    </w:p>
    <w:p w14:paraId="0530DD6D" w14:textId="77777777" w:rsidR="00133FD9" w:rsidRPr="005957A5" w:rsidRDefault="00133FD9" w:rsidP="00B164AA">
      <w:pPr>
        <w:pStyle w:val="ConsPlusNormal"/>
        <w:widowControl/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жилое помещение уже приобретено, то молодая семья – участник муниципальной Программы в сроки, указанные в п. 6.1, направляет в Комитет заявление о выдаче свидетельства по форме согласно приложению          № 7 к настоящему Порядку, копии документов на приобретенное жилое помещение (договора купли-продажи, акта приема-передачи квартиры, свидетельств о государственной регистрации права, кредитный договор или договор займа), а также копии </w:t>
      </w:r>
      <w:r w:rsidRPr="009B291B">
        <w:rPr>
          <w:rFonts w:ascii="Times New Roman" w:hAnsi="Times New Roman" w:cs="Times New Roman"/>
          <w:sz w:val="28"/>
          <w:szCs w:val="28"/>
        </w:rPr>
        <w:t>паспортов обоих супругов</w:t>
      </w:r>
      <w:r>
        <w:rPr>
          <w:rFonts w:ascii="Times New Roman" w:hAnsi="Times New Roman" w:cs="Times New Roman"/>
          <w:sz w:val="28"/>
          <w:szCs w:val="28"/>
        </w:rPr>
        <w:t xml:space="preserve"> (родителя в неполной семье) и детей старше 14 лет</w:t>
      </w:r>
      <w:r w:rsidRPr="009B291B">
        <w:rPr>
          <w:rFonts w:ascii="Times New Roman" w:hAnsi="Times New Roman" w:cs="Times New Roman"/>
          <w:sz w:val="28"/>
          <w:szCs w:val="28"/>
        </w:rPr>
        <w:t xml:space="preserve"> (заполнен</w:t>
      </w:r>
      <w:r>
        <w:rPr>
          <w:rFonts w:ascii="Times New Roman" w:hAnsi="Times New Roman" w:cs="Times New Roman"/>
          <w:sz w:val="28"/>
          <w:szCs w:val="28"/>
        </w:rPr>
        <w:t xml:space="preserve">ные страницы), </w:t>
      </w:r>
      <w:r w:rsidRPr="005957A5">
        <w:rPr>
          <w:rFonts w:ascii="Times New Roman" w:hAnsi="Times New Roman" w:cs="Times New Roman"/>
          <w:sz w:val="28"/>
          <w:szCs w:val="28"/>
        </w:rPr>
        <w:t>свидетельства о рождении (усы</w:t>
      </w:r>
      <w:r>
        <w:rPr>
          <w:rFonts w:ascii="Times New Roman" w:hAnsi="Times New Roman" w:cs="Times New Roman"/>
          <w:sz w:val="28"/>
          <w:szCs w:val="28"/>
        </w:rPr>
        <w:t xml:space="preserve">новлении) ребенка младше 14 лет и </w:t>
      </w:r>
      <w:r w:rsidRPr="005957A5">
        <w:rPr>
          <w:rFonts w:ascii="Times New Roman" w:hAnsi="Times New Roman" w:cs="Times New Roman"/>
          <w:sz w:val="28"/>
          <w:szCs w:val="28"/>
        </w:rPr>
        <w:t>свидетельства о браке или о расторжении брака (для лиц, состоящих в браке или расторгнувших его)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EAB4A0E" w14:textId="77777777" w:rsidR="00133FD9" w:rsidRDefault="00133FD9" w:rsidP="00B828B4">
      <w:pPr>
        <w:pStyle w:val="ConsPlusNormal"/>
        <w:widowControl/>
        <w:numPr>
          <w:ilvl w:val="1"/>
          <w:numId w:val="2"/>
        </w:numPr>
        <w:tabs>
          <w:tab w:val="left" w:pos="993"/>
        </w:tabs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7177A">
        <w:rPr>
          <w:rFonts w:ascii="Times New Roman" w:hAnsi="Times New Roman" w:cs="Times New Roman"/>
          <w:sz w:val="28"/>
          <w:szCs w:val="28"/>
        </w:rPr>
        <w:t xml:space="preserve">ункт 6.3 </w:t>
      </w:r>
      <w:r>
        <w:rPr>
          <w:rFonts w:ascii="Times New Roman" w:hAnsi="Times New Roman" w:cs="Times New Roman"/>
          <w:sz w:val="28"/>
          <w:szCs w:val="28"/>
        </w:rPr>
        <w:t>раздела 6 дополнить абзацем следующего содержания:</w:t>
      </w:r>
    </w:p>
    <w:p w14:paraId="4C44E269" w14:textId="77777777" w:rsidR="00133FD9" w:rsidRDefault="00133FD9" w:rsidP="00B828B4">
      <w:pPr>
        <w:pStyle w:val="ConsPlusNormal"/>
        <w:widowControl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В случае высвобождения в течение года денежных средств по муниципальной Программе Комитет после утверждения постановлением администрации города Мурманска размеров социальных выплат для следующих по списку участников в течение 10 рабочих дней со дня представления молодыми семьями документов, предусмотренных п. 6.1 настоящего Порядка, </w:t>
      </w:r>
      <w:r w:rsidRPr="00740F8C">
        <w:rPr>
          <w:rFonts w:ascii="Times New Roman" w:hAnsi="Times New Roman" w:cs="Times New Roman"/>
          <w:sz w:val="28"/>
          <w:szCs w:val="28"/>
        </w:rPr>
        <w:t xml:space="preserve">производит оформл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40F8C">
        <w:rPr>
          <w:rFonts w:ascii="Times New Roman" w:hAnsi="Times New Roman" w:cs="Times New Roman"/>
          <w:sz w:val="28"/>
          <w:szCs w:val="28"/>
        </w:rPr>
        <w:t xml:space="preserve">видетельств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740F8C">
        <w:rPr>
          <w:rFonts w:ascii="Times New Roman" w:hAnsi="Times New Roman" w:cs="Times New Roman"/>
          <w:sz w:val="28"/>
          <w:szCs w:val="28"/>
        </w:rPr>
        <w:t xml:space="preserve"> </w:t>
      </w:r>
      <w:r w:rsidRPr="00A55E34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55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A55E34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55E34">
        <w:rPr>
          <w:rFonts w:ascii="Times New Roman" w:hAnsi="Times New Roman" w:cs="Times New Roman"/>
          <w:sz w:val="28"/>
          <w:szCs w:val="28"/>
        </w:rPr>
        <w:t xml:space="preserve"> № 3</w:t>
      </w:r>
      <w:r w:rsidRPr="00740F8C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настояще</w:t>
      </w:r>
      <w:r w:rsidRPr="00740F8C">
        <w:rPr>
          <w:rFonts w:ascii="Times New Roman" w:hAnsi="Times New Roman" w:cs="Times New Roman"/>
          <w:sz w:val="28"/>
          <w:szCs w:val="28"/>
        </w:rPr>
        <w:t>му Поряд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4129">
        <w:rPr>
          <w:rFonts w:ascii="Times New Roman" w:hAnsi="Times New Roman" w:cs="Times New Roman"/>
          <w:sz w:val="28"/>
          <w:szCs w:val="28"/>
        </w:rPr>
        <w:t xml:space="preserve"> </w:t>
      </w:r>
      <w:r w:rsidRPr="00740F8C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40F8C">
        <w:rPr>
          <w:rFonts w:ascii="Times New Roman" w:hAnsi="Times New Roman" w:cs="Times New Roman"/>
          <w:sz w:val="28"/>
          <w:szCs w:val="28"/>
        </w:rPr>
        <w:t xml:space="preserve"> о предоставлении социальных выплат в соответствии </w:t>
      </w:r>
      <w:r w:rsidRPr="00A55E34">
        <w:rPr>
          <w:rFonts w:ascii="Times New Roman" w:hAnsi="Times New Roman" w:cs="Times New Roman"/>
          <w:sz w:val="28"/>
          <w:szCs w:val="28"/>
        </w:rPr>
        <w:t xml:space="preserve">с формой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A55E34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55E34">
        <w:rPr>
          <w:rFonts w:ascii="Times New Roman" w:hAnsi="Times New Roman" w:cs="Times New Roman"/>
          <w:sz w:val="28"/>
          <w:szCs w:val="28"/>
        </w:rPr>
        <w:t xml:space="preserve"> № 4 к</w:t>
      </w:r>
      <w:r w:rsidRPr="00740F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</w:t>
      </w:r>
      <w:r w:rsidRPr="00740F8C">
        <w:rPr>
          <w:rFonts w:ascii="Times New Roman" w:hAnsi="Times New Roman" w:cs="Times New Roman"/>
          <w:sz w:val="28"/>
          <w:szCs w:val="28"/>
        </w:rPr>
        <w:t xml:space="preserve">му Порядку и выдачу их молодым семьям в порядке очередности, определенной списком молодых семей - участник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40F8C">
        <w:rPr>
          <w:rFonts w:ascii="Times New Roman" w:hAnsi="Times New Roman" w:cs="Times New Roman"/>
          <w:sz w:val="28"/>
          <w:szCs w:val="28"/>
        </w:rPr>
        <w:t>Программы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9AEC27F" w14:textId="77777777" w:rsidR="00133FD9" w:rsidRDefault="00133FD9" w:rsidP="004B2D5A">
      <w:pPr>
        <w:pStyle w:val="ConsPlusNormal"/>
        <w:widowControl/>
        <w:numPr>
          <w:ilvl w:val="1"/>
          <w:numId w:val="2"/>
        </w:numPr>
        <w:tabs>
          <w:tab w:val="left" w:pos="993"/>
        </w:tabs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4 приложения № 1 к Порядку изложить в новой редакции:</w:t>
      </w:r>
    </w:p>
    <w:p w14:paraId="10682847" w14:textId="77777777" w:rsidR="00133FD9" w:rsidRDefault="00133FD9" w:rsidP="004B2D5A">
      <w:pPr>
        <w:pStyle w:val="ConsPlusNormal"/>
        <w:widowControl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D5A">
        <w:rPr>
          <w:rFonts w:ascii="Times New Roman" w:hAnsi="Times New Roman" w:cs="Times New Roman"/>
          <w:sz w:val="28"/>
          <w:szCs w:val="28"/>
        </w:rPr>
        <w:t xml:space="preserve">«В случае использования жилищного, в том числе ипотечного, кредита или займа работоспособные члены молодой семьи (при наличии детей до 14 лет – один из супругов) должны иметь стаж на </w:t>
      </w:r>
      <w:r>
        <w:rPr>
          <w:rFonts w:ascii="Times New Roman" w:hAnsi="Times New Roman" w:cs="Times New Roman"/>
          <w:sz w:val="28"/>
          <w:szCs w:val="28"/>
        </w:rPr>
        <w:t>настоящем</w:t>
      </w:r>
      <w:r w:rsidRPr="004B2D5A">
        <w:rPr>
          <w:rFonts w:ascii="Times New Roman" w:hAnsi="Times New Roman" w:cs="Times New Roman"/>
          <w:sz w:val="28"/>
          <w:szCs w:val="28"/>
        </w:rPr>
        <w:t xml:space="preserve"> месте работы не менее 6 месяцев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4B2D5A">
        <w:rPr>
          <w:rFonts w:ascii="Times New Roman" w:hAnsi="Times New Roman" w:cs="Times New Roman"/>
          <w:sz w:val="28"/>
          <w:szCs w:val="28"/>
        </w:rPr>
        <w:t xml:space="preserve">совокупный доход молодой семьи должен быть не менее размера, позволяющего получить жилищный, в том числе ипотечный, кредит или </w:t>
      </w:r>
      <w:proofErr w:type="spellStart"/>
      <w:r w:rsidRPr="004B2D5A">
        <w:rPr>
          <w:rFonts w:ascii="Times New Roman" w:hAnsi="Times New Roman" w:cs="Times New Roman"/>
          <w:sz w:val="28"/>
          <w:szCs w:val="28"/>
        </w:rPr>
        <w:t>займ</w:t>
      </w:r>
      <w:proofErr w:type="spellEnd"/>
      <w:r w:rsidRPr="004B2D5A">
        <w:rPr>
          <w:rFonts w:ascii="Times New Roman" w:hAnsi="Times New Roman" w:cs="Times New Roman"/>
          <w:sz w:val="28"/>
          <w:szCs w:val="28"/>
        </w:rPr>
        <w:t xml:space="preserve"> на приобретение жилого помещения или создание объекта индивидуального жилищного строительств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6DDF0BB" w14:textId="77777777" w:rsidR="00133FD9" w:rsidRPr="004B2D5A" w:rsidRDefault="00133FD9" w:rsidP="005E0278">
      <w:pPr>
        <w:pStyle w:val="ConsPlusNormal"/>
        <w:widowControl/>
        <w:numPr>
          <w:ilvl w:val="1"/>
          <w:numId w:val="2"/>
        </w:numPr>
        <w:tabs>
          <w:tab w:val="left" w:pos="993"/>
        </w:tabs>
        <w:spacing w:after="12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 к Порядку изложить в новой редакции согласно приложению к настоящему постановлению.</w:t>
      </w:r>
    </w:p>
    <w:p w14:paraId="0B68ED9C" w14:textId="77777777" w:rsidR="00133FD9" w:rsidRDefault="00133FD9" w:rsidP="00861C3D">
      <w:pPr>
        <w:pStyle w:val="ConsPlusNormal"/>
        <w:widowControl/>
        <w:numPr>
          <w:ilvl w:val="0"/>
          <w:numId w:val="2"/>
        </w:numPr>
        <w:tabs>
          <w:tab w:val="left" w:pos="851"/>
        </w:tabs>
        <w:spacing w:after="120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  <w:r w:rsidRPr="006A72F4">
        <w:rPr>
          <w:rFonts w:ascii="Times New Roman" w:hAnsi="Times New Roman" w:cs="Times New Roman"/>
          <w:sz w:val="28"/>
          <w:szCs w:val="28"/>
          <w:lang w:eastAsia="zh-TW"/>
        </w:rPr>
        <w:t>Редакции газеты «Вечерний Мурманск» (Червякова Н.Г.) опубликовать настоящее постановление</w:t>
      </w:r>
      <w:r>
        <w:rPr>
          <w:rFonts w:ascii="Times New Roman" w:hAnsi="Times New Roman" w:cs="Times New Roman"/>
          <w:sz w:val="28"/>
          <w:szCs w:val="28"/>
          <w:lang w:eastAsia="zh-TW"/>
        </w:rPr>
        <w:t xml:space="preserve"> с приложением</w:t>
      </w:r>
      <w:r w:rsidRPr="006A72F4">
        <w:rPr>
          <w:rFonts w:ascii="Times New Roman" w:hAnsi="Times New Roman" w:cs="Times New Roman"/>
          <w:sz w:val="28"/>
          <w:szCs w:val="28"/>
          <w:lang w:eastAsia="zh-TW"/>
        </w:rPr>
        <w:t>.</w:t>
      </w:r>
    </w:p>
    <w:p w14:paraId="53702B93" w14:textId="77777777" w:rsidR="00133FD9" w:rsidRDefault="00133FD9" w:rsidP="00861C3D">
      <w:pPr>
        <w:pStyle w:val="ConsPlusNormal"/>
        <w:widowControl/>
        <w:numPr>
          <w:ilvl w:val="0"/>
          <w:numId w:val="2"/>
        </w:numPr>
        <w:tabs>
          <w:tab w:val="left" w:pos="851"/>
        </w:tabs>
        <w:spacing w:after="12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14:paraId="11447F32" w14:textId="77777777" w:rsidR="00133FD9" w:rsidRPr="00291A82" w:rsidRDefault="00133FD9" w:rsidP="00861C3D">
      <w:pPr>
        <w:pStyle w:val="ConsPlusNormal"/>
        <w:widowControl/>
        <w:numPr>
          <w:ilvl w:val="0"/>
          <w:numId w:val="2"/>
        </w:numPr>
        <w:tabs>
          <w:tab w:val="left" w:pos="851"/>
        </w:tabs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91A82">
        <w:rPr>
          <w:rFonts w:ascii="Times New Roman" w:hAnsi="Times New Roman" w:cs="Times New Roman"/>
          <w:sz w:val="28"/>
          <w:szCs w:val="28"/>
          <w:lang w:eastAsia="zh-TW"/>
        </w:rPr>
        <w:t>Контроль за выполнением настоящего постановления возложить на заместителя главы администрации города Мурманска Соколова М.Ю.</w:t>
      </w:r>
    </w:p>
    <w:p w14:paraId="0BD05E02" w14:textId="77777777" w:rsidR="00133FD9" w:rsidRPr="008B7BC6" w:rsidRDefault="00133FD9" w:rsidP="009A0A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3B33915" w14:textId="77777777" w:rsidR="00133FD9" w:rsidRPr="008B7BC6" w:rsidRDefault="00133FD9" w:rsidP="009A0A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DA1C9FA" w14:textId="77777777" w:rsidR="00133FD9" w:rsidRPr="008B7BC6" w:rsidRDefault="00133FD9" w:rsidP="009A0A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2CE2C26" w14:textId="77777777" w:rsidR="00133FD9" w:rsidRPr="006A72F4" w:rsidRDefault="00133FD9" w:rsidP="009A0A0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6A72F4">
        <w:rPr>
          <w:rFonts w:ascii="Times New Roman" w:hAnsi="Times New Roman" w:cs="Times New Roman"/>
          <w:b/>
          <w:bCs/>
          <w:sz w:val="28"/>
          <w:szCs w:val="28"/>
        </w:rPr>
        <w:t>лав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6A72F4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</w:t>
      </w:r>
    </w:p>
    <w:p w14:paraId="1A808DB7" w14:textId="77777777" w:rsidR="00133FD9" w:rsidRDefault="00133FD9" w:rsidP="00721C5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72F4">
        <w:rPr>
          <w:rFonts w:ascii="Times New Roman" w:hAnsi="Times New Roman" w:cs="Times New Roman"/>
          <w:b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72F4">
        <w:rPr>
          <w:rFonts w:ascii="Times New Roman" w:hAnsi="Times New Roman" w:cs="Times New Roman"/>
          <w:b/>
          <w:bCs/>
          <w:sz w:val="28"/>
          <w:szCs w:val="28"/>
        </w:rPr>
        <w:t xml:space="preserve">Мурманска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72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А.И. Сысоев</w:t>
      </w:r>
    </w:p>
    <w:p w14:paraId="50C96C23" w14:textId="77777777" w:rsidR="008644FD" w:rsidRDefault="008644FD" w:rsidP="00721C51">
      <w:pPr>
        <w:pStyle w:val="ConsPlusNormal"/>
        <w:widowControl/>
        <w:ind w:firstLine="0"/>
        <w:jc w:val="both"/>
        <w:sectPr w:rsidR="008644FD" w:rsidSect="00333338">
          <w:headerReference w:type="even" r:id="rId17"/>
          <w:headerReference w:type="default" r:id="rId18"/>
          <w:pgSz w:w="11906" w:h="16838"/>
          <w:pgMar w:top="1134" w:right="851" w:bottom="1134" w:left="1418" w:header="454" w:footer="708" w:gutter="0"/>
          <w:cols w:space="708"/>
          <w:titlePg/>
          <w:docGrid w:linePitch="360"/>
        </w:sectPr>
      </w:pPr>
    </w:p>
    <w:p w14:paraId="5A465F91" w14:textId="77777777" w:rsidR="008644FD" w:rsidRPr="00431376" w:rsidRDefault="008644FD" w:rsidP="008644FD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58CD2A3F" w14:textId="77777777" w:rsidR="008644FD" w:rsidRPr="00431376" w:rsidRDefault="008644FD" w:rsidP="008644FD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137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51DA944B" w14:textId="77777777" w:rsidR="008644FD" w:rsidRPr="00431376" w:rsidRDefault="008644FD" w:rsidP="008644FD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1376">
        <w:rPr>
          <w:rFonts w:ascii="Times New Roman" w:hAnsi="Times New Roman" w:cs="Times New Roman"/>
          <w:sz w:val="28"/>
          <w:szCs w:val="28"/>
        </w:rPr>
        <w:t>города Мурманска</w:t>
      </w:r>
    </w:p>
    <w:p w14:paraId="4977E02E" w14:textId="77777777" w:rsidR="008644FD" w:rsidRPr="00431376" w:rsidRDefault="008644FD" w:rsidP="008644FD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5.12.2011 №  2536</w:t>
      </w:r>
    </w:p>
    <w:p w14:paraId="16E023DF" w14:textId="77777777" w:rsidR="008644FD" w:rsidRPr="00431376" w:rsidRDefault="008644FD" w:rsidP="008644F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2FCCEFB7" w14:textId="77777777" w:rsidR="008644FD" w:rsidRPr="00431376" w:rsidRDefault="008644FD" w:rsidP="008644F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641500D1" w14:textId="77777777" w:rsidR="008644FD" w:rsidRPr="00B01336" w:rsidRDefault="008644FD" w:rsidP="008644FD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0205415B">
          <v:rect id="_x0000_s1028" style="position:absolute;left:0;text-align:left;margin-left:-9pt;margin-top:0;width:225pt;height:160.35pt;z-index:251659264" filled="f" stroked="f">
            <v:textbox style="mso-next-textbox:#_x0000_s1028">
              <w:txbxContent>
                <w:p w14:paraId="6B5939AB" w14:textId="77777777" w:rsidR="008644FD" w:rsidRPr="00431376" w:rsidRDefault="008644FD" w:rsidP="008644F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3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онный номер _____________</w:t>
                  </w:r>
                </w:p>
                <w:p w14:paraId="59064510" w14:textId="77777777" w:rsidR="008644FD" w:rsidRPr="00431376" w:rsidRDefault="008644FD" w:rsidP="008644F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3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 _____________________201__ г.</w:t>
                  </w:r>
                </w:p>
                <w:p w14:paraId="60945F09" w14:textId="77777777" w:rsidR="008644FD" w:rsidRPr="00431376" w:rsidRDefault="008644FD" w:rsidP="008644F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3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</w:t>
                  </w:r>
                </w:p>
                <w:p w14:paraId="370ECF83" w14:textId="77777777" w:rsidR="008644FD" w:rsidRPr="00431376" w:rsidRDefault="008644FD" w:rsidP="008644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431376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 xml:space="preserve">            (подпись лица, принявшего заявление)</w:t>
                  </w:r>
                </w:p>
                <w:p w14:paraId="4E3B9600" w14:textId="77777777" w:rsidR="008644FD" w:rsidRPr="00431376" w:rsidRDefault="008644FD" w:rsidP="008644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5EF66DCB" w14:textId="77777777" w:rsidR="008644FD" w:rsidRDefault="008644FD" w:rsidP="008644FD">
                  <w:pPr>
                    <w:jc w:val="center"/>
                  </w:pPr>
                </w:p>
                <w:p w14:paraId="2EDEDEE3" w14:textId="77777777" w:rsidR="008644FD" w:rsidRDefault="008644FD" w:rsidP="008644FD"/>
              </w:txbxContent>
            </v:textbox>
            <w10:wrap anchorx="page" anchory="page"/>
          </v:rect>
        </w:pict>
      </w:r>
      <w:r w:rsidRPr="00B0133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14CD3AC1" w14:textId="77777777" w:rsidR="008644FD" w:rsidRPr="00431376" w:rsidRDefault="008644FD" w:rsidP="008644FD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31376">
        <w:rPr>
          <w:rFonts w:ascii="Times New Roman" w:hAnsi="Times New Roman" w:cs="Times New Roman"/>
          <w:sz w:val="28"/>
          <w:szCs w:val="28"/>
          <w:vertAlign w:val="superscript"/>
        </w:rPr>
        <w:t>Главе администрации города Мурманска</w:t>
      </w:r>
    </w:p>
    <w:p w14:paraId="2053B603" w14:textId="77777777" w:rsidR="008644FD" w:rsidRPr="00431376" w:rsidRDefault="008644FD" w:rsidP="008644FD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 w:rsidRPr="00431376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14:paraId="467A57E6" w14:textId="77777777" w:rsidR="008644FD" w:rsidRPr="00431376" w:rsidRDefault="008644FD" w:rsidP="008644FD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3137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31376">
        <w:rPr>
          <w:rFonts w:ascii="Times New Roman" w:hAnsi="Times New Roman" w:cs="Times New Roman"/>
          <w:sz w:val="28"/>
          <w:szCs w:val="28"/>
          <w:vertAlign w:val="superscript"/>
        </w:rPr>
        <w:t>(ФИО заявителя)</w:t>
      </w:r>
    </w:p>
    <w:p w14:paraId="5E8ADEFB" w14:textId="77777777" w:rsidR="008644FD" w:rsidRPr="00431376" w:rsidRDefault="008644FD" w:rsidP="008644FD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 w:rsidRPr="0043137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10992784" w14:textId="77777777" w:rsidR="008644FD" w:rsidRPr="00431376" w:rsidRDefault="008644FD" w:rsidP="008644FD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 w:rsidRPr="00431376">
        <w:rPr>
          <w:rFonts w:ascii="Times New Roman" w:hAnsi="Times New Roman" w:cs="Times New Roman"/>
          <w:sz w:val="24"/>
          <w:szCs w:val="24"/>
        </w:rPr>
        <w:t xml:space="preserve">проживающего (ей) по адресу в настоящее </w:t>
      </w:r>
    </w:p>
    <w:p w14:paraId="5E8DAEBF" w14:textId="77777777" w:rsidR="008644FD" w:rsidRPr="00431376" w:rsidRDefault="008644FD" w:rsidP="008644FD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 w:rsidRPr="00431376">
        <w:rPr>
          <w:rFonts w:ascii="Times New Roman" w:hAnsi="Times New Roman" w:cs="Times New Roman"/>
          <w:sz w:val="24"/>
          <w:szCs w:val="24"/>
        </w:rPr>
        <w:t>время_______________________________</w:t>
      </w:r>
    </w:p>
    <w:p w14:paraId="7C75AD46" w14:textId="77777777" w:rsidR="008644FD" w:rsidRPr="00431376" w:rsidRDefault="008644FD" w:rsidP="008644FD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 w:rsidRPr="0043137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4985591B" w14:textId="77777777" w:rsidR="008644FD" w:rsidRPr="00431376" w:rsidRDefault="008644FD" w:rsidP="008644FD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 w:rsidRPr="00431376">
        <w:rPr>
          <w:rFonts w:ascii="Times New Roman" w:hAnsi="Times New Roman" w:cs="Times New Roman"/>
          <w:sz w:val="24"/>
          <w:szCs w:val="24"/>
        </w:rPr>
        <w:t>контактный телефон __________________</w:t>
      </w:r>
    </w:p>
    <w:p w14:paraId="1BB83242" w14:textId="77777777" w:rsidR="008644FD" w:rsidRPr="00431376" w:rsidRDefault="008644FD" w:rsidP="008644FD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 w:rsidRPr="00431376">
        <w:rPr>
          <w:rFonts w:ascii="Times New Roman" w:hAnsi="Times New Roman" w:cs="Times New Roman"/>
          <w:sz w:val="24"/>
          <w:szCs w:val="24"/>
        </w:rPr>
        <w:t>моб. тел.    ___________________________</w:t>
      </w:r>
    </w:p>
    <w:p w14:paraId="046CD277" w14:textId="77777777" w:rsidR="008644FD" w:rsidRPr="00431376" w:rsidRDefault="008644FD" w:rsidP="00864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D2D374" w14:textId="77777777" w:rsidR="008644FD" w:rsidRPr="00431376" w:rsidRDefault="008644FD" w:rsidP="008644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1376">
        <w:rPr>
          <w:rFonts w:ascii="Times New Roman" w:hAnsi="Times New Roman" w:cs="Times New Roman"/>
          <w:b/>
          <w:bCs/>
          <w:sz w:val="24"/>
          <w:szCs w:val="24"/>
        </w:rPr>
        <w:t xml:space="preserve"> З А Я В Л Е Н И Е </w:t>
      </w:r>
    </w:p>
    <w:p w14:paraId="7C06FA21" w14:textId="77777777" w:rsidR="008644FD" w:rsidRPr="00431376" w:rsidRDefault="008644FD" w:rsidP="008644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B6C0E5" w14:textId="77777777" w:rsidR="008644FD" w:rsidRPr="00431376" w:rsidRDefault="008644FD" w:rsidP="008644FD">
      <w:pPr>
        <w:spacing w:after="0" w:line="240" w:lineRule="auto"/>
        <w:ind w:right="-11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1376">
        <w:rPr>
          <w:rFonts w:ascii="Times New Roman" w:hAnsi="Times New Roman" w:cs="Times New Roman"/>
          <w:sz w:val="24"/>
          <w:szCs w:val="24"/>
        </w:rPr>
        <w:t xml:space="preserve">Прошу включить в состав участников долгосрочной целевой программы «Обеспечение жильем молодых семей города Мурманска» на 2011-2013 годы/долгосрочной целевой программы «Поддержка и стимулирование жилищного строительства в Мурманской области» на 2011-2015 годы (ненужное зачеркнуть) молодую семью в составе: </w:t>
      </w:r>
    </w:p>
    <w:p w14:paraId="2812E33D" w14:textId="77777777" w:rsidR="008644FD" w:rsidRPr="00431376" w:rsidRDefault="008644FD" w:rsidP="00864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376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431376">
        <w:rPr>
          <w:rFonts w:ascii="Times New Roman" w:hAnsi="Times New Roman" w:cs="Times New Roman"/>
          <w:sz w:val="24"/>
          <w:szCs w:val="24"/>
        </w:rPr>
        <w:t>Заявителя ____________________________________________________________________ ,</w:t>
      </w:r>
    </w:p>
    <w:p w14:paraId="77A47106" w14:textId="77777777" w:rsidR="008644FD" w:rsidRPr="00431376" w:rsidRDefault="008644FD" w:rsidP="008644FD">
      <w:pPr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31376">
        <w:rPr>
          <w:rFonts w:ascii="Times New Roman" w:hAnsi="Times New Roman" w:cs="Times New Roman"/>
          <w:sz w:val="24"/>
          <w:szCs w:val="24"/>
          <w:vertAlign w:val="superscript"/>
        </w:rPr>
        <w:t xml:space="preserve"> (фамилия, имя, отчество, дата рождения)</w:t>
      </w:r>
    </w:p>
    <w:p w14:paraId="7A90F986" w14:textId="77777777" w:rsidR="008644FD" w:rsidRPr="00431376" w:rsidRDefault="008644FD" w:rsidP="00864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376">
        <w:rPr>
          <w:rFonts w:ascii="Times New Roman" w:hAnsi="Times New Roman" w:cs="Times New Roman"/>
          <w:sz w:val="24"/>
          <w:szCs w:val="24"/>
        </w:rPr>
        <w:t>паспорт серия________ №____________ , выдан ______________________________________ _______________________________________________________________________________ ,</w:t>
      </w:r>
    </w:p>
    <w:p w14:paraId="26C17DBF" w14:textId="77777777" w:rsidR="008644FD" w:rsidRPr="00431376" w:rsidRDefault="008644FD" w:rsidP="008644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31376">
        <w:rPr>
          <w:rFonts w:ascii="Times New Roman" w:hAnsi="Times New Roman" w:cs="Times New Roman"/>
          <w:sz w:val="24"/>
          <w:szCs w:val="24"/>
          <w:vertAlign w:val="superscript"/>
        </w:rPr>
        <w:t>(кем, когда)</w:t>
      </w:r>
    </w:p>
    <w:p w14:paraId="6801C9CC" w14:textId="77777777" w:rsidR="008644FD" w:rsidRPr="00431376" w:rsidRDefault="008644FD" w:rsidP="00864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376">
        <w:rPr>
          <w:rFonts w:ascii="Times New Roman" w:hAnsi="Times New Roman" w:cs="Times New Roman"/>
          <w:sz w:val="24"/>
          <w:szCs w:val="24"/>
        </w:rPr>
        <w:t>зарегистрированного по адресу:___________________________________________________ ,</w:t>
      </w:r>
    </w:p>
    <w:p w14:paraId="27A786E7" w14:textId="77777777" w:rsidR="008644FD" w:rsidRPr="00431376" w:rsidRDefault="008644FD" w:rsidP="00864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376"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______________.</w:t>
      </w:r>
    </w:p>
    <w:p w14:paraId="60EF260E" w14:textId="77777777" w:rsidR="008644FD" w:rsidRPr="00431376" w:rsidRDefault="008644FD" w:rsidP="00864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376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431376">
        <w:rPr>
          <w:rFonts w:ascii="Times New Roman" w:hAnsi="Times New Roman" w:cs="Times New Roman"/>
          <w:sz w:val="24"/>
          <w:szCs w:val="24"/>
        </w:rPr>
        <w:t>Супруги (супруга) заявителя_____________________________________________________ ,</w:t>
      </w:r>
    </w:p>
    <w:p w14:paraId="5193D4A1" w14:textId="77777777" w:rsidR="008644FD" w:rsidRPr="00431376" w:rsidRDefault="008644FD" w:rsidP="008644FD">
      <w:pPr>
        <w:spacing w:after="0" w:line="240" w:lineRule="auto"/>
        <w:ind w:left="311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31376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;  дата рождения)</w:t>
      </w:r>
    </w:p>
    <w:p w14:paraId="2F5113C2" w14:textId="77777777" w:rsidR="008644FD" w:rsidRPr="00431376" w:rsidRDefault="008644FD" w:rsidP="00864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376">
        <w:rPr>
          <w:rFonts w:ascii="Times New Roman" w:hAnsi="Times New Roman" w:cs="Times New Roman"/>
          <w:sz w:val="24"/>
          <w:szCs w:val="24"/>
        </w:rPr>
        <w:t>паспорт серия________ №_____________ , выдан _____________________________________ _______________________________________________________________________________,</w:t>
      </w:r>
    </w:p>
    <w:p w14:paraId="546FC933" w14:textId="77777777" w:rsidR="008644FD" w:rsidRPr="00431376" w:rsidRDefault="008644FD" w:rsidP="008644FD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43137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(кем, когда)</w:t>
      </w:r>
    </w:p>
    <w:p w14:paraId="5F868D8E" w14:textId="77777777" w:rsidR="008644FD" w:rsidRPr="00431376" w:rsidRDefault="008644FD" w:rsidP="00864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376">
        <w:rPr>
          <w:rFonts w:ascii="Times New Roman" w:hAnsi="Times New Roman" w:cs="Times New Roman"/>
          <w:sz w:val="24"/>
          <w:szCs w:val="24"/>
        </w:rPr>
        <w:t>зарегистрированной (ого) по адресу: _______________________________________________ ,</w:t>
      </w:r>
    </w:p>
    <w:p w14:paraId="47F16D3B" w14:textId="77777777" w:rsidR="008644FD" w:rsidRPr="00431376" w:rsidRDefault="008644FD" w:rsidP="00864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376"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______________.</w:t>
      </w:r>
    </w:p>
    <w:p w14:paraId="13F858D0" w14:textId="77777777" w:rsidR="008644FD" w:rsidRPr="00431376" w:rsidRDefault="008644FD" w:rsidP="008644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73D803" w14:textId="77777777" w:rsidR="008644FD" w:rsidRPr="00431376" w:rsidRDefault="008644FD" w:rsidP="00864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376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431376">
        <w:rPr>
          <w:rFonts w:ascii="Times New Roman" w:hAnsi="Times New Roman" w:cs="Times New Roman"/>
          <w:sz w:val="24"/>
          <w:szCs w:val="24"/>
        </w:rPr>
        <w:t xml:space="preserve"> Детей заявителя:</w:t>
      </w:r>
    </w:p>
    <w:p w14:paraId="2C32CAA0" w14:textId="77777777" w:rsidR="008644FD" w:rsidRPr="00431376" w:rsidRDefault="008644FD" w:rsidP="00864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376">
        <w:rPr>
          <w:rFonts w:ascii="Times New Roman" w:hAnsi="Times New Roman" w:cs="Times New Roman"/>
          <w:sz w:val="24"/>
          <w:szCs w:val="24"/>
        </w:rPr>
        <w:t>3.1. ____________________________________________________________________________</w:t>
      </w:r>
    </w:p>
    <w:p w14:paraId="3394264E" w14:textId="77777777" w:rsidR="008644FD" w:rsidRPr="00431376" w:rsidRDefault="008644FD" w:rsidP="008644FD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31376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spellStart"/>
      <w:r w:rsidRPr="00431376">
        <w:rPr>
          <w:rFonts w:ascii="Times New Roman" w:hAnsi="Times New Roman" w:cs="Times New Roman"/>
          <w:sz w:val="24"/>
          <w:szCs w:val="24"/>
          <w:vertAlign w:val="superscript"/>
        </w:rPr>
        <w:t>ф.и.о.</w:t>
      </w:r>
      <w:proofErr w:type="spellEnd"/>
      <w:r w:rsidRPr="00431376">
        <w:rPr>
          <w:rFonts w:ascii="Times New Roman" w:hAnsi="Times New Roman" w:cs="Times New Roman"/>
          <w:sz w:val="24"/>
          <w:szCs w:val="24"/>
          <w:vertAlign w:val="superscript"/>
        </w:rPr>
        <w:t>, дата рождения)</w:t>
      </w:r>
    </w:p>
    <w:p w14:paraId="558E516E" w14:textId="77777777" w:rsidR="008644FD" w:rsidRPr="00431376" w:rsidRDefault="008644FD" w:rsidP="008644FD">
      <w:pPr>
        <w:tabs>
          <w:tab w:val="right" w:pos="9071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431376">
        <w:rPr>
          <w:rFonts w:ascii="Times New Roman" w:hAnsi="Times New Roman" w:cs="Times New Roman"/>
          <w:sz w:val="24"/>
          <w:szCs w:val="24"/>
        </w:rPr>
        <w:t>свидетельство о рождении/паспорт (для ребенка, достигшего 14 лет) (ненужное вычеркнуть)</w:t>
      </w:r>
    </w:p>
    <w:p w14:paraId="4FD6D3A8" w14:textId="77777777" w:rsidR="008644FD" w:rsidRPr="00431376" w:rsidRDefault="008644FD" w:rsidP="008644FD">
      <w:pPr>
        <w:tabs>
          <w:tab w:val="right" w:pos="90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376">
        <w:rPr>
          <w:rFonts w:ascii="Times New Roman" w:hAnsi="Times New Roman" w:cs="Times New Roman"/>
          <w:sz w:val="24"/>
          <w:szCs w:val="24"/>
        </w:rPr>
        <w:t>серия __________________ № ___________________, выданное(</w:t>
      </w:r>
      <w:proofErr w:type="spellStart"/>
      <w:r w:rsidRPr="00431376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431376">
        <w:rPr>
          <w:rFonts w:ascii="Times New Roman" w:hAnsi="Times New Roman" w:cs="Times New Roman"/>
          <w:sz w:val="24"/>
          <w:szCs w:val="24"/>
        </w:rPr>
        <w:t>)______________________ __________________________________________________ "____" ______________  ______ г.,</w:t>
      </w:r>
    </w:p>
    <w:p w14:paraId="7F82C70B" w14:textId="77777777" w:rsidR="008644FD" w:rsidRPr="00431376" w:rsidRDefault="008644FD" w:rsidP="00864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376">
        <w:rPr>
          <w:rFonts w:ascii="Times New Roman" w:hAnsi="Times New Roman" w:cs="Times New Roman"/>
          <w:sz w:val="24"/>
          <w:szCs w:val="24"/>
        </w:rPr>
        <w:t>зарегистрированной (ого) по адресу: ________________________________________________.</w:t>
      </w:r>
    </w:p>
    <w:p w14:paraId="571AEA3B" w14:textId="77777777" w:rsidR="008644FD" w:rsidRPr="00431376" w:rsidRDefault="008644FD" w:rsidP="00864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376">
        <w:rPr>
          <w:rFonts w:ascii="Times New Roman" w:hAnsi="Times New Roman" w:cs="Times New Roman"/>
          <w:sz w:val="24"/>
          <w:szCs w:val="24"/>
        </w:rPr>
        <w:t>3.2. ____________________________________________________________________________</w:t>
      </w:r>
    </w:p>
    <w:p w14:paraId="3E98AF60" w14:textId="77777777" w:rsidR="008644FD" w:rsidRPr="00431376" w:rsidRDefault="008644FD" w:rsidP="008644FD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31376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spellStart"/>
      <w:r w:rsidRPr="00431376">
        <w:rPr>
          <w:rFonts w:ascii="Times New Roman" w:hAnsi="Times New Roman" w:cs="Times New Roman"/>
          <w:sz w:val="24"/>
          <w:szCs w:val="24"/>
          <w:vertAlign w:val="superscript"/>
        </w:rPr>
        <w:t>ф.и.о.</w:t>
      </w:r>
      <w:proofErr w:type="spellEnd"/>
      <w:r w:rsidRPr="00431376">
        <w:rPr>
          <w:rFonts w:ascii="Times New Roman" w:hAnsi="Times New Roman" w:cs="Times New Roman"/>
          <w:sz w:val="24"/>
          <w:szCs w:val="24"/>
          <w:vertAlign w:val="superscript"/>
        </w:rPr>
        <w:t>, дата рождения)</w:t>
      </w:r>
    </w:p>
    <w:p w14:paraId="028CDCD5" w14:textId="77777777" w:rsidR="008644FD" w:rsidRPr="00431376" w:rsidRDefault="008644FD" w:rsidP="008644FD">
      <w:pPr>
        <w:tabs>
          <w:tab w:val="right" w:pos="90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376">
        <w:rPr>
          <w:rFonts w:ascii="Times New Roman" w:hAnsi="Times New Roman" w:cs="Times New Roman"/>
          <w:sz w:val="24"/>
          <w:szCs w:val="24"/>
        </w:rPr>
        <w:t>свидетельство о рождении/паспорт (для ребенка, достигшего 14 лет) (ненужное вычеркнуть)</w:t>
      </w:r>
    </w:p>
    <w:p w14:paraId="71007A85" w14:textId="77777777" w:rsidR="008644FD" w:rsidRPr="00431376" w:rsidRDefault="008644FD" w:rsidP="008644FD">
      <w:pPr>
        <w:tabs>
          <w:tab w:val="right" w:pos="90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376">
        <w:rPr>
          <w:rFonts w:ascii="Times New Roman" w:hAnsi="Times New Roman" w:cs="Times New Roman"/>
          <w:sz w:val="24"/>
          <w:szCs w:val="24"/>
        </w:rPr>
        <w:t>серия __________________ № ___________________, выданное(</w:t>
      </w:r>
      <w:proofErr w:type="spellStart"/>
      <w:r w:rsidRPr="00431376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431376">
        <w:rPr>
          <w:rFonts w:ascii="Times New Roman" w:hAnsi="Times New Roman" w:cs="Times New Roman"/>
          <w:sz w:val="24"/>
          <w:szCs w:val="24"/>
        </w:rPr>
        <w:t>)______________________ __________________________________________________ "____" ______________  ______ г.,</w:t>
      </w:r>
    </w:p>
    <w:p w14:paraId="3A69216D" w14:textId="77777777" w:rsidR="008644FD" w:rsidRPr="00431376" w:rsidRDefault="008644FD" w:rsidP="00864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376">
        <w:rPr>
          <w:rFonts w:ascii="Times New Roman" w:hAnsi="Times New Roman" w:cs="Times New Roman"/>
          <w:sz w:val="24"/>
          <w:szCs w:val="24"/>
        </w:rPr>
        <w:t>зарегистрированной (ого) по адресу: _______________________________________________.</w:t>
      </w:r>
    </w:p>
    <w:p w14:paraId="6E342CBC" w14:textId="77777777" w:rsidR="008644FD" w:rsidRPr="00431376" w:rsidRDefault="008644FD" w:rsidP="00864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376">
        <w:rPr>
          <w:rFonts w:ascii="Times New Roman" w:hAnsi="Times New Roman" w:cs="Times New Roman"/>
          <w:sz w:val="24"/>
          <w:szCs w:val="24"/>
        </w:rPr>
        <w:lastRenderedPageBreak/>
        <w:t>3.3. ___________________________________________________________________________</w:t>
      </w:r>
    </w:p>
    <w:p w14:paraId="62A515D7" w14:textId="77777777" w:rsidR="008644FD" w:rsidRPr="00431376" w:rsidRDefault="008644FD" w:rsidP="008644FD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31376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spellStart"/>
      <w:r w:rsidRPr="00431376">
        <w:rPr>
          <w:rFonts w:ascii="Times New Roman" w:hAnsi="Times New Roman" w:cs="Times New Roman"/>
          <w:sz w:val="24"/>
          <w:szCs w:val="24"/>
          <w:vertAlign w:val="superscript"/>
        </w:rPr>
        <w:t>ф.и.о.</w:t>
      </w:r>
      <w:proofErr w:type="spellEnd"/>
      <w:r w:rsidRPr="00431376">
        <w:rPr>
          <w:rFonts w:ascii="Times New Roman" w:hAnsi="Times New Roman" w:cs="Times New Roman"/>
          <w:sz w:val="24"/>
          <w:szCs w:val="24"/>
          <w:vertAlign w:val="superscript"/>
        </w:rPr>
        <w:t>, дата рождения)</w:t>
      </w:r>
    </w:p>
    <w:p w14:paraId="7243C885" w14:textId="77777777" w:rsidR="008644FD" w:rsidRPr="00431376" w:rsidRDefault="008644FD" w:rsidP="008644FD">
      <w:pPr>
        <w:tabs>
          <w:tab w:val="right" w:pos="9071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431376">
        <w:rPr>
          <w:rFonts w:ascii="Times New Roman" w:hAnsi="Times New Roman" w:cs="Times New Roman"/>
          <w:sz w:val="24"/>
          <w:szCs w:val="24"/>
        </w:rPr>
        <w:t>свидетельство о рождении/паспорт (для ребенка, достигшего 14 лет) (ненужное вычеркнуть)</w:t>
      </w:r>
    </w:p>
    <w:p w14:paraId="2D709A57" w14:textId="77777777" w:rsidR="008644FD" w:rsidRPr="00431376" w:rsidRDefault="008644FD" w:rsidP="008644FD">
      <w:pPr>
        <w:tabs>
          <w:tab w:val="right" w:pos="90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376">
        <w:rPr>
          <w:rFonts w:ascii="Times New Roman" w:hAnsi="Times New Roman" w:cs="Times New Roman"/>
          <w:sz w:val="24"/>
          <w:szCs w:val="24"/>
        </w:rPr>
        <w:t>серия __________________ № ___________________, выданное(</w:t>
      </w:r>
      <w:proofErr w:type="spellStart"/>
      <w:r w:rsidRPr="00431376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431376">
        <w:rPr>
          <w:rFonts w:ascii="Times New Roman" w:hAnsi="Times New Roman" w:cs="Times New Roman"/>
          <w:sz w:val="24"/>
          <w:szCs w:val="24"/>
        </w:rPr>
        <w:t>)______________________ __________________________________________________ "____" ______________  ______ г.,</w:t>
      </w:r>
    </w:p>
    <w:p w14:paraId="53DDD78B" w14:textId="77777777" w:rsidR="008644FD" w:rsidRPr="00431376" w:rsidRDefault="008644FD" w:rsidP="008644F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1376">
        <w:rPr>
          <w:rFonts w:ascii="Times New Roman" w:hAnsi="Times New Roman" w:cs="Times New Roman"/>
          <w:sz w:val="24"/>
          <w:szCs w:val="24"/>
        </w:rPr>
        <w:t>зарегистрированной (ого) по адресу: _______________________________________________.</w:t>
      </w:r>
    </w:p>
    <w:p w14:paraId="00A2C478" w14:textId="77777777" w:rsidR="008644FD" w:rsidRPr="00431376" w:rsidRDefault="008644FD" w:rsidP="00864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376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431376">
        <w:rPr>
          <w:rFonts w:ascii="Times New Roman" w:hAnsi="Times New Roman" w:cs="Times New Roman"/>
          <w:sz w:val="24"/>
          <w:szCs w:val="24"/>
        </w:rPr>
        <w:t xml:space="preserve"> В настоящее время семья проживает (проставить </w:t>
      </w:r>
      <w:r w:rsidRPr="0043137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31376">
        <w:rPr>
          <w:rFonts w:ascii="Times New Roman" w:hAnsi="Times New Roman" w:cs="Times New Roman"/>
          <w:sz w:val="24"/>
          <w:szCs w:val="24"/>
        </w:rPr>
        <w:t>):</w:t>
      </w:r>
    </w:p>
    <w:p w14:paraId="7F57E251" w14:textId="77777777" w:rsidR="008644FD" w:rsidRPr="00431376" w:rsidRDefault="008644FD" w:rsidP="00864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376">
        <w:rPr>
          <w:rFonts w:ascii="Times New Roman" w:hAnsi="Times New Roman" w:cs="Times New Roman"/>
          <w:sz w:val="24"/>
          <w:szCs w:val="24"/>
        </w:rPr>
        <w:t>- квартира (комната) в государственном жилищном  фонде (жилищном фонде Мурманской области, жилищном фонде Российской Федерации)___;</w:t>
      </w:r>
    </w:p>
    <w:p w14:paraId="69923C81" w14:textId="77777777" w:rsidR="008644FD" w:rsidRPr="00431376" w:rsidRDefault="008644FD" w:rsidP="00864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376">
        <w:rPr>
          <w:rFonts w:ascii="Times New Roman" w:hAnsi="Times New Roman" w:cs="Times New Roman"/>
          <w:sz w:val="24"/>
          <w:szCs w:val="24"/>
        </w:rPr>
        <w:t>- квартира (комната) в муниципальном жилищном фонде ____;</w:t>
      </w:r>
    </w:p>
    <w:p w14:paraId="2A2808A4" w14:textId="77777777" w:rsidR="008644FD" w:rsidRPr="00431376" w:rsidRDefault="008644FD" w:rsidP="00864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376">
        <w:rPr>
          <w:rFonts w:ascii="Times New Roman" w:hAnsi="Times New Roman" w:cs="Times New Roman"/>
          <w:sz w:val="24"/>
          <w:szCs w:val="24"/>
        </w:rPr>
        <w:t>- квартира (комната) с не полностью выплаченным паем в доме ЖСК, ЖК ____;</w:t>
      </w:r>
    </w:p>
    <w:p w14:paraId="5CE04502" w14:textId="77777777" w:rsidR="008644FD" w:rsidRPr="00431376" w:rsidRDefault="008644FD" w:rsidP="00864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376">
        <w:rPr>
          <w:rFonts w:ascii="Times New Roman" w:hAnsi="Times New Roman" w:cs="Times New Roman"/>
          <w:sz w:val="24"/>
          <w:szCs w:val="24"/>
        </w:rPr>
        <w:t>- квартира в частной собственности ____;</w:t>
      </w:r>
    </w:p>
    <w:p w14:paraId="22C437DE" w14:textId="77777777" w:rsidR="008644FD" w:rsidRPr="00431376" w:rsidRDefault="008644FD" w:rsidP="00864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376">
        <w:rPr>
          <w:rFonts w:ascii="Times New Roman" w:hAnsi="Times New Roman" w:cs="Times New Roman"/>
          <w:sz w:val="24"/>
          <w:szCs w:val="24"/>
        </w:rPr>
        <w:t>- индивидуальный жилой дом или его часть, находящаяся в собственности граждан ____;</w:t>
      </w:r>
    </w:p>
    <w:p w14:paraId="5CA006D4" w14:textId="77777777" w:rsidR="008644FD" w:rsidRPr="00431376" w:rsidRDefault="008644FD" w:rsidP="00864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376">
        <w:rPr>
          <w:rFonts w:ascii="Times New Roman" w:hAnsi="Times New Roman" w:cs="Times New Roman"/>
          <w:sz w:val="24"/>
          <w:szCs w:val="24"/>
        </w:rPr>
        <w:t>- арендуемое жилое помещение ____;</w:t>
      </w:r>
    </w:p>
    <w:p w14:paraId="0232E24A" w14:textId="77777777" w:rsidR="008644FD" w:rsidRPr="00431376" w:rsidRDefault="008644FD" w:rsidP="00864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376">
        <w:rPr>
          <w:rFonts w:ascii="Times New Roman" w:hAnsi="Times New Roman" w:cs="Times New Roman"/>
          <w:sz w:val="24"/>
          <w:szCs w:val="24"/>
        </w:rPr>
        <w:t>- служебная площадь ____ ;</w:t>
      </w:r>
    </w:p>
    <w:p w14:paraId="751FDA3E" w14:textId="77777777" w:rsidR="008644FD" w:rsidRPr="00431376" w:rsidRDefault="008644FD" w:rsidP="00864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376">
        <w:rPr>
          <w:rFonts w:ascii="Times New Roman" w:hAnsi="Times New Roman" w:cs="Times New Roman"/>
          <w:sz w:val="24"/>
          <w:szCs w:val="24"/>
        </w:rPr>
        <w:t>- общежитие ____ ;</w:t>
      </w:r>
    </w:p>
    <w:p w14:paraId="6204608E" w14:textId="77777777" w:rsidR="008644FD" w:rsidRPr="00431376" w:rsidRDefault="008644FD" w:rsidP="008644F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1376">
        <w:rPr>
          <w:rFonts w:ascii="Times New Roman" w:hAnsi="Times New Roman" w:cs="Times New Roman"/>
          <w:sz w:val="24"/>
          <w:szCs w:val="24"/>
        </w:rPr>
        <w:t>- другое________________________________________________________________________.</w:t>
      </w:r>
    </w:p>
    <w:p w14:paraId="5CF904DF" w14:textId="77777777" w:rsidR="008644FD" w:rsidRPr="00431376" w:rsidRDefault="008644FD" w:rsidP="008644F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376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431376">
        <w:rPr>
          <w:rFonts w:ascii="Times New Roman" w:hAnsi="Times New Roman" w:cs="Times New Roman"/>
          <w:sz w:val="24"/>
          <w:szCs w:val="24"/>
        </w:rPr>
        <w:t xml:space="preserve"> Состою на учете по улучшению жилищных условий с «____» _____________ года.</w:t>
      </w:r>
    </w:p>
    <w:p w14:paraId="583CBE52" w14:textId="77777777" w:rsidR="008644FD" w:rsidRPr="00431376" w:rsidRDefault="008644FD" w:rsidP="00864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376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431376">
        <w:rPr>
          <w:rFonts w:ascii="Times New Roman" w:hAnsi="Times New Roman" w:cs="Times New Roman"/>
          <w:sz w:val="24"/>
          <w:szCs w:val="24"/>
        </w:rPr>
        <w:t xml:space="preserve"> Доход семьи составляет:</w:t>
      </w:r>
    </w:p>
    <w:p w14:paraId="2D5E2B6E" w14:textId="77777777" w:rsidR="008644FD" w:rsidRPr="00431376" w:rsidRDefault="008644FD" w:rsidP="00864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693"/>
        <w:gridCol w:w="2693"/>
        <w:gridCol w:w="2268"/>
      </w:tblGrid>
      <w:tr w:rsidR="008644FD" w:rsidRPr="00AE79C3" w14:paraId="7A1F00E2" w14:textId="77777777" w:rsidTr="001E08DB">
        <w:tc>
          <w:tcPr>
            <w:tcW w:w="2235" w:type="dxa"/>
            <w:vAlign w:val="center"/>
          </w:tcPr>
          <w:p w14:paraId="10B4D40F" w14:textId="77777777" w:rsidR="008644FD" w:rsidRPr="00AE79C3" w:rsidRDefault="008644FD" w:rsidP="001E0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C3">
              <w:rPr>
                <w:rFonts w:ascii="Times New Roman" w:hAnsi="Times New Roman" w:cs="Times New Roman"/>
                <w:sz w:val="24"/>
                <w:szCs w:val="24"/>
              </w:rPr>
              <w:t>ФИО члена семьи</w:t>
            </w:r>
          </w:p>
        </w:tc>
        <w:tc>
          <w:tcPr>
            <w:tcW w:w="2693" w:type="dxa"/>
            <w:vAlign w:val="center"/>
          </w:tcPr>
          <w:p w14:paraId="043806AA" w14:textId="77777777" w:rsidR="008644FD" w:rsidRPr="00AE79C3" w:rsidRDefault="008644FD" w:rsidP="001E0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C3">
              <w:rPr>
                <w:rFonts w:ascii="Times New Roman" w:hAnsi="Times New Roman" w:cs="Times New Roman"/>
                <w:sz w:val="24"/>
                <w:szCs w:val="24"/>
              </w:rPr>
              <w:t>Название источника дохода (место работы)</w:t>
            </w:r>
          </w:p>
        </w:tc>
        <w:tc>
          <w:tcPr>
            <w:tcW w:w="2693" w:type="dxa"/>
            <w:vAlign w:val="center"/>
          </w:tcPr>
          <w:p w14:paraId="7464589C" w14:textId="77777777" w:rsidR="008644FD" w:rsidRPr="00AE79C3" w:rsidRDefault="008644FD" w:rsidP="001E0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C3">
              <w:rPr>
                <w:rFonts w:ascii="Times New Roman" w:hAnsi="Times New Roman" w:cs="Times New Roman"/>
                <w:sz w:val="24"/>
                <w:szCs w:val="24"/>
              </w:rPr>
              <w:t>Сумма дохода за последние 6 мес. (руб.)</w:t>
            </w:r>
          </w:p>
        </w:tc>
        <w:tc>
          <w:tcPr>
            <w:tcW w:w="2268" w:type="dxa"/>
            <w:vAlign w:val="center"/>
          </w:tcPr>
          <w:p w14:paraId="48A842FF" w14:textId="77777777" w:rsidR="008644FD" w:rsidRPr="00AE79C3" w:rsidRDefault="008644FD" w:rsidP="001E0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C3">
              <w:rPr>
                <w:rFonts w:ascii="Times New Roman" w:hAnsi="Times New Roman" w:cs="Times New Roman"/>
                <w:sz w:val="24"/>
                <w:szCs w:val="24"/>
              </w:rPr>
              <w:t>Средний месячный доход (руб.)</w:t>
            </w:r>
          </w:p>
        </w:tc>
      </w:tr>
      <w:tr w:rsidR="008644FD" w:rsidRPr="00AE79C3" w14:paraId="242D6C55" w14:textId="77777777" w:rsidTr="001E08DB">
        <w:trPr>
          <w:trHeight w:val="545"/>
        </w:trPr>
        <w:tc>
          <w:tcPr>
            <w:tcW w:w="2235" w:type="dxa"/>
          </w:tcPr>
          <w:p w14:paraId="1271CC8D" w14:textId="77777777" w:rsidR="008644FD" w:rsidRPr="00AE79C3" w:rsidRDefault="008644FD" w:rsidP="001E0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2C0E6CF" w14:textId="77777777" w:rsidR="008644FD" w:rsidRPr="00AE79C3" w:rsidRDefault="008644FD" w:rsidP="001E0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D6365C6" w14:textId="77777777" w:rsidR="008644FD" w:rsidRPr="00AE79C3" w:rsidRDefault="008644FD" w:rsidP="001E0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4416D9" w14:textId="77777777" w:rsidR="008644FD" w:rsidRPr="00AE79C3" w:rsidRDefault="008644FD" w:rsidP="001E0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4FD" w:rsidRPr="00AE79C3" w14:paraId="4C5A8377" w14:textId="77777777" w:rsidTr="001E08DB">
        <w:trPr>
          <w:trHeight w:val="567"/>
        </w:trPr>
        <w:tc>
          <w:tcPr>
            <w:tcW w:w="2235" w:type="dxa"/>
          </w:tcPr>
          <w:p w14:paraId="7DA1C920" w14:textId="77777777" w:rsidR="008644FD" w:rsidRPr="00AE79C3" w:rsidRDefault="008644FD" w:rsidP="001E0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2ADBF12" w14:textId="77777777" w:rsidR="008644FD" w:rsidRPr="00AE79C3" w:rsidRDefault="008644FD" w:rsidP="001E0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E87E57D" w14:textId="77777777" w:rsidR="008644FD" w:rsidRPr="00AE79C3" w:rsidRDefault="008644FD" w:rsidP="001E0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7BBEFB" w14:textId="77777777" w:rsidR="008644FD" w:rsidRPr="00AE79C3" w:rsidRDefault="008644FD" w:rsidP="001E0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7255BB" w14:textId="77777777" w:rsidR="008644FD" w:rsidRPr="00D51CD4" w:rsidRDefault="008644FD" w:rsidP="008644F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84FB72F" w14:textId="77777777" w:rsidR="008644FD" w:rsidRPr="00431376" w:rsidRDefault="008644FD" w:rsidP="00864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376">
        <w:rPr>
          <w:rFonts w:ascii="Times New Roman" w:hAnsi="Times New Roman" w:cs="Times New Roman"/>
          <w:sz w:val="24"/>
          <w:szCs w:val="24"/>
        </w:rPr>
        <w:t>Средний совокупный доход семьи  в месяц:________________________ (руб.).</w:t>
      </w:r>
    </w:p>
    <w:p w14:paraId="75334E27" w14:textId="77777777" w:rsidR="008644FD" w:rsidRPr="00431376" w:rsidRDefault="008644FD" w:rsidP="008644F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376">
        <w:rPr>
          <w:rFonts w:ascii="Times New Roman" w:hAnsi="Times New Roman" w:cs="Times New Roman"/>
          <w:sz w:val="24"/>
          <w:szCs w:val="24"/>
        </w:rPr>
        <w:t>Доход на одного члена семьи в месяц: ______________________________ (руб.).</w:t>
      </w:r>
    </w:p>
    <w:p w14:paraId="4C4A2454" w14:textId="77777777" w:rsidR="008644FD" w:rsidRPr="00431376" w:rsidRDefault="008644FD" w:rsidP="00864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376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431376">
        <w:rPr>
          <w:rFonts w:ascii="Times New Roman" w:hAnsi="Times New Roman" w:cs="Times New Roman"/>
          <w:sz w:val="24"/>
          <w:szCs w:val="24"/>
        </w:rPr>
        <w:t xml:space="preserve"> Члены семьи имеют в собственности следующие виды недвижимого имущества (да/нет):</w:t>
      </w:r>
    </w:p>
    <w:p w14:paraId="53609596" w14:textId="77777777" w:rsidR="008644FD" w:rsidRPr="00431376" w:rsidRDefault="008644FD" w:rsidP="00864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376">
        <w:rPr>
          <w:rFonts w:ascii="Times New Roman" w:hAnsi="Times New Roman" w:cs="Times New Roman"/>
          <w:sz w:val="24"/>
          <w:szCs w:val="24"/>
        </w:rPr>
        <w:t>- жилье (адрес, общ. площадь)_____________________________________________________;</w:t>
      </w:r>
    </w:p>
    <w:p w14:paraId="3B578AFC" w14:textId="77777777" w:rsidR="008644FD" w:rsidRPr="00431376" w:rsidRDefault="008644FD" w:rsidP="00864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376">
        <w:rPr>
          <w:rFonts w:ascii="Times New Roman" w:hAnsi="Times New Roman" w:cs="Times New Roman"/>
          <w:sz w:val="24"/>
          <w:szCs w:val="24"/>
        </w:rPr>
        <w:t>- незастроенные участки земли ____________________________________________________;</w:t>
      </w:r>
    </w:p>
    <w:p w14:paraId="287BCA2D" w14:textId="77777777" w:rsidR="008644FD" w:rsidRPr="00431376" w:rsidRDefault="008644FD" w:rsidP="00864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376">
        <w:rPr>
          <w:rFonts w:ascii="Times New Roman" w:hAnsi="Times New Roman" w:cs="Times New Roman"/>
          <w:sz w:val="24"/>
          <w:szCs w:val="24"/>
        </w:rPr>
        <w:t>- дачи и садовые домики __________________________________________________________;</w:t>
      </w:r>
    </w:p>
    <w:p w14:paraId="3007F804" w14:textId="77777777" w:rsidR="008644FD" w:rsidRPr="00431376" w:rsidRDefault="008644FD" w:rsidP="008644F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376">
        <w:rPr>
          <w:rFonts w:ascii="Times New Roman" w:hAnsi="Times New Roman" w:cs="Times New Roman"/>
          <w:sz w:val="24"/>
          <w:szCs w:val="24"/>
        </w:rPr>
        <w:t>- другие виды недвижимости ______________________________________________________.</w:t>
      </w:r>
    </w:p>
    <w:p w14:paraId="3CC278DC" w14:textId="77777777" w:rsidR="008644FD" w:rsidRPr="00431376" w:rsidRDefault="008644FD" w:rsidP="00864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376">
        <w:rPr>
          <w:rFonts w:ascii="Times New Roman" w:hAnsi="Times New Roman" w:cs="Times New Roman"/>
          <w:b/>
          <w:bCs/>
          <w:sz w:val="24"/>
          <w:szCs w:val="24"/>
        </w:rPr>
        <w:t>8. </w:t>
      </w:r>
      <w:r w:rsidRPr="00431376">
        <w:rPr>
          <w:rFonts w:ascii="Times New Roman" w:hAnsi="Times New Roman" w:cs="Times New Roman"/>
          <w:sz w:val="24"/>
          <w:szCs w:val="24"/>
        </w:rPr>
        <w:t>Предполагаемыми источниками средств на покрытие разницы между стоимостью жилья и размером предоставляемой социальной выплатой являются (отметьте нужные источники средств, указав их размер):</w:t>
      </w:r>
    </w:p>
    <w:p w14:paraId="0BA36DBC" w14:textId="77777777" w:rsidR="008644FD" w:rsidRPr="00431376" w:rsidRDefault="008644FD" w:rsidP="00864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376">
        <w:rPr>
          <w:rFonts w:ascii="Times New Roman" w:hAnsi="Times New Roman" w:cs="Times New Roman"/>
          <w:sz w:val="24"/>
          <w:szCs w:val="24"/>
        </w:rPr>
        <w:t>- продажа имеющегося жилья (сумма, руб.) __________________________________________;</w:t>
      </w:r>
    </w:p>
    <w:p w14:paraId="17B588A9" w14:textId="77777777" w:rsidR="008644FD" w:rsidRPr="00431376" w:rsidRDefault="008644FD" w:rsidP="00864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376">
        <w:rPr>
          <w:rFonts w:ascii="Times New Roman" w:hAnsi="Times New Roman" w:cs="Times New Roman"/>
          <w:sz w:val="24"/>
          <w:szCs w:val="24"/>
        </w:rPr>
        <w:t>- получение ипотечного кредита (сумма, руб.) _______________________________________;</w:t>
      </w:r>
    </w:p>
    <w:p w14:paraId="2A487A30" w14:textId="77777777" w:rsidR="008644FD" w:rsidRPr="00431376" w:rsidRDefault="008644FD" w:rsidP="00864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376">
        <w:rPr>
          <w:rFonts w:ascii="Times New Roman" w:hAnsi="Times New Roman" w:cs="Times New Roman"/>
          <w:sz w:val="24"/>
          <w:szCs w:val="24"/>
        </w:rPr>
        <w:t>- использование сбережений (сумма, руб.) ___________________________________________;</w:t>
      </w:r>
    </w:p>
    <w:p w14:paraId="39843F28" w14:textId="77777777" w:rsidR="008644FD" w:rsidRPr="00431376" w:rsidRDefault="008644FD" w:rsidP="008644F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376">
        <w:rPr>
          <w:rFonts w:ascii="Times New Roman" w:hAnsi="Times New Roman" w:cs="Times New Roman"/>
          <w:sz w:val="24"/>
          <w:szCs w:val="24"/>
        </w:rPr>
        <w:t>- другие источники (сумма, руб.) ___________________________________________________.</w:t>
      </w:r>
    </w:p>
    <w:p w14:paraId="2177B275" w14:textId="77777777" w:rsidR="008644FD" w:rsidRPr="00431376" w:rsidRDefault="008644FD" w:rsidP="00864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376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431376">
        <w:rPr>
          <w:rFonts w:ascii="Times New Roman" w:hAnsi="Times New Roman" w:cs="Times New Roman"/>
          <w:sz w:val="24"/>
          <w:szCs w:val="24"/>
        </w:rPr>
        <w:t xml:space="preserve"> Планируем рождение ребенка в период с 2011-2013 годы?  ДА, НЕТ (нужное подчеркнуть)</w:t>
      </w:r>
    </w:p>
    <w:p w14:paraId="0805EC94" w14:textId="77777777" w:rsidR="008644FD" w:rsidRPr="00431376" w:rsidRDefault="008644FD" w:rsidP="00864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376">
        <w:rPr>
          <w:rFonts w:ascii="Times New Roman" w:hAnsi="Times New Roman" w:cs="Times New Roman"/>
          <w:sz w:val="24"/>
          <w:szCs w:val="24"/>
        </w:rPr>
        <w:t xml:space="preserve">Если ДА, то в каком году?    в 20_____ году. </w:t>
      </w:r>
    </w:p>
    <w:p w14:paraId="66519479" w14:textId="77777777" w:rsidR="008644FD" w:rsidRPr="00431376" w:rsidRDefault="008644FD" w:rsidP="008644F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376">
        <w:rPr>
          <w:rFonts w:ascii="Times New Roman" w:hAnsi="Times New Roman" w:cs="Times New Roman"/>
          <w:sz w:val="24"/>
          <w:szCs w:val="24"/>
        </w:rPr>
        <w:t>В случае, если на момент подачи заявления заявительница (супруга заявителя) беременна, указать срок беременности ________ недель.</w:t>
      </w:r>
    </w:p>
    <w:p w14:paraId="62B9D453" w14:textId="77777777" w:rsidR="008644FD" w:rsidRPr="00431376" w:rsidRDefault="008644FD" w:rsidP="008644F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1376">
        <w:rPr>
          <w:rFonts w:ascii="Times New Roman" w:hAnsi="Times New Roman" w:cs="Times New Roman"/>
          <w:sz w:val="24"/>
          <w:szCs w:val="24"/>
        </w:rPr>
        <w:t xml:space="preserve">Я и члены моей семьи подтверждаем, что сведения, предоставленные мною в настоящем заявлении, достоверны. </w:t>
      </w:r>
    </w:p>
    <w:p w14:paraId="0E136359" w14:textId="77777777" w:rsidR="008644FD" w:rsidRPr="00431376" w:rsidRDefault="008644FD" w:rsidP="008644FD">
      <w:pPr>
        <w:spacing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1376">
        <w:rPr>
          <w:rFonts w:ascii="Times New Roman" w:hAnsi="Times New Roman" w:cs="Times New Roman"/>
          <w:sz w:val="24"/>
          <w:szCs w:val="24"/>
        </w:rPr>
        <w:t xml:space="preserve">С условиями участия в </w:t>
      </w:r>
      <w:r>
        <w:rPr>
          <w:rFonts w:ascii="Times New Roman" w:hAnsi="Times New Roman" w:cs="Times New Roman"/>
          <w:sz w:val="24"/>
          <w:szCs w:val="24"/>
        </w:rPr>
        <w:t>долгосрочной</w:t>
      </w:r>
      <w:r w:rsidRPr="00431376">
        <w:rPr>
          <w:rFonts w:ascii="Times New Roman" w:hAnsi="Times New Roman" w:cs="Times New Roman"/>
          <w:sz w:val="24"/>
          <w:szCs w:val="24"/>
        </w:rPr>
        <w:t xml:space="preserve"> целевой программе «Обеспечение жильем молодых семей города Мурманска» на 2011 - 2013 годы/долгосрочной целевой программы </w:t>
      </w:r>
      <w:r w:rsidRPr="00431376">
        <w:rPr>
          <w:rFonts w:ascii="Times New Roman" w:hAnsi="Times New Roman" w:cs="Times New Roman"/>
          <w:sz w:val="24"/>
          <w:szCs w:val="24"/>
        </w:rPr>
        <w:lastRenderedPageBreak/>
        <w:t>«Поддержка и стимулирование жилищного строительства в Мурманской области» на 2011-2015 годы (ненужное зачеркнуть) ознакомлен(</w:t>
      </w:r>
      <w:proofErr w:type="spellStart"/>
      <w:r w:rsidRPr="00431376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31376">
        <w:rPr>
          <w:rFonts w:ascii="Times New Roman" w:hAnsi="Times New Roman" w:cs="Times New Roman"/>
          <w:sz w:val="24"/>
          <w:szCs w:val="24"/>
        </w:rPr>
        <w:t>) и обязуюсь (обязуемся) их выполнять.</w:t>
      </w:r>
    </w:p>
    <w:p w14:paraId="18D71617" w14:textId="77777777" w:rsidR="008644FD" w:rsidRPr="00431376" w:rsidRDefault="008644FD" w:rsidP="008644FD">
      <w:pPr>
        <w:spacing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1376">
        <w:rPr>
          <w:rFonts w:ascii="Times New Roman" w:hAnsi="Times New Roman" w:cs="Times New Roman"/>
          <w:sz w:val="24"/>
          <w:szCs w:val="24"/>
        </w:rPr>
        <w:t>К заявлению мною прилагаются следующие документы (проставить Х):</w:t>
      </w: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305"/>
        <w:gridCol w:w="1236"/>
        <w:gridCol w:w="1230"/>
        <w:gridCol w:w="720"/>
      </w:tblGrid>
      <w:tr w:rsidR="008644FD" w:rsidRPr="00AE79C3" w14:paraId="340A7854" w14:textId="77777777" w:rsidTr="001E08DB">
        <w:tc>
          <w:tcPr>
            <w:tcW w:w="540" w:type="dxa"/>
          </w:tcPr>
          <w:p w14:paraId="0E773225" w14:textId="77777777" w:rsidR="008644FD" w:rsidRPr="00AE79C3" w:rsidRDefault="008644FD" w:rsidP="001E0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C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05" w:type="dxa"/>
          </w:tcPr>
          <w:p w14:paraId="0DCB7B5A" w14:textId="77777777" w:rsidR="008644FD" w:rsidRPr="00AE79C3" w:rsidRDefault="008644FD" w:rsidP="001E0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C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36" w:type="dxa"/>
          </w:tcPr>
          <w:p w14:paraId="5247F13A" w14:textId="77777777" w:rsidR="008644FD" w:rsidRPr="00AE79C3" w:rsidRDefault="008644FD" w:rsidP="001E0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C3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1230" w:type="dxa"/>
          </w:tcPr>
          <w:p w14:paraId="2CFE2D7D" w14:textId="77777777" w:rsidR="008644FD" w:rsidRPr="00AE79C3" w:rsidRDefault="008644FD" w:rsidP="001E0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C3">
              <w:rPr>
                <w:rFonts w:ascii="Times New Roman" w:hAnsi="Times New Roman" w:cs="Times New Roman"/>
                <w:sz w:val="24"/>
                <w:szCs w:val="24"/>
              </w:rPr>
              <w:t>Супруг(а) заявителя</w:t>
            </w:r>
          </w:p>
        </w:tc>
        <w:tc>
          <w:tcPr>
            <w:tcW w:w="720" w:type="dxa"/>
          </w:tcPr>
          <w:p w14:paraId="2E23F212" w14:textId="77777777" w:rsidR="008644FD" w:rsidRPr="00AE79C3" w:rsidRDefault="008644FD" w:rsidP="001E0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C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8644FD" w:rsidRPr="00AE79C3" w14:paraId="0D8ACB9C" w14:textId="77777777" w:rsidTr="001E08DB">
        <w:tc>
          <w:tcPr>
            <w:tcW w:w="540" w:type="dxa"/>
          </w:tcPr>
          <w:p w14:paraId="10B6F58D" w14:textId="77777777" w:rsidR="008644FD" w:rsidRPr="00AE79C3" w:rsidRDefault="008644FD" w:rsidP="001E0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05" w:type="dxa"/>
          </w:tcPr>
          <w:p w14:paraId="55F6DD31" w14:textId="77777777" w:rsidR="008644FD" w:rsidRPr="00AE79C3" w:rsidRDefault="008644FD" w:rsidP="001E0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C3">
              <w:rPr>
                <w:rFonts w:ascii="Times New Roman" w:hAnsi="Times New Roman" w:cs="Times New Roman"/>
                <w:sz w:val="24"/>
                <w:szCs w:val="24"/>
              </w:rPr>
              <w:t xml:space="preserve">Копии паспортов </w:t>
            </w:r>
          </w:p>
        </w:tc>
        <w:tc>
          <w:tcPr>
            <w:tcW w:w="1236" w:type="dxa"/>
          </w:tcPr>
          <w:p w14:paraId="7A9078C3" w14:textId="77777777" w:rsidR="008644FD" w:rsidRPr="00AE79C3" w:rsidRDefault="008644FD" w:rsidP="001E0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1375DA7C" w14:textId="77777777" w:rsidR="008644FD" w:rsidRPr="00AE79C3" w:rsidRDefault="008644FD" w:rsidP="001E0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B4B9473" w14:textId="77777777" w:rsidR="008644FD" w:rsidRPr="00AE79C3" w:rsidRDefault="008644FD" w:rsidP="001E0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4FD" w:rsidRPr="00AE79C3" w14:paraId="5E204BCA" w14:textId="77777777" w:rsidTr="001E08DB">
        <w:tc>
          <w:tcPr>
            <w:tcW w:w="540" w:type="dxa"/>
          </w:tcPr>
          <w:p w14:paraId="20B1CC42" w14:textId="77777777" w:rsidR="008644FD" w:rsidRPr="00AE79C3" w:rsidRDefault="008644FD" w:rsidP="001E0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05" w:type="dxa"/>
          </w:tcPr>
          <w:p w14:paraId="5FF5B65F" w14:textId="77777777" w:rsidR="008644FD" w:rsidRPr="00AE79C3" w:rsidRDefault="008644FD" w:rsidP="001E0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C3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ождении (усыновлении) ребенка младше 14 лет</w:t>
            </w:r>
          </w:p>
        </w:tc>
        <w:tc>
          <w:tcPr>
            <w:tcW w:w="1236" w:type="dxa"/>
          </w:tcPr>
          <w:p w14:paraId="706255C4" w14:textId="77777777" w:rsidR="008644FD" w:rsidRPr="00AE79C3" w:rsidRDefault="008644FD" w:rsidP="001E0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078138B1" w14:textId="77777777" w:rsidR="008644FD" w:rsidRPr="00AE79C3" w:rsidRDefault="008644FD" w:rsidP="001E0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36894C7" w14:textId="77777777" w:rsidR="008644FD" w:rsidRPr="00AE79C3" w:rsidRDefault="008644FD" w:rsidP="001E0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4FD" w:rsidRPr="00AE79C3" w14:paraId="637390A7" w14:textId="77777777" w:rsidTr="001E08DB">
        <w:tc>
          <w:tcPr>
            <w:tcW w:w="540" w:type="dxa"/>
          </w:tcPr>
          <w:p w14:paraId="180878C0" w14:textId="77777777" w:rsidR="008644FD" w:rsidRPr="00AE79C3" w:rsidRDefault="008644FD" w:rsidP="001E0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05" w:type="dxa"/>
          </w:tcPr>
          <w:p w14:paraId="180D149A" w14:textId="77777777" w:rsidR="008644FD" w:rsidRPr="00AE79C3" w:rsidRDefault="008644FD" w:rsidP="001E0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C3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браке или о расторжении брака</w:t>
            </w:r>
          </w:p>
        </w:tc>
        <w:tc>
          <w:tcPr>
            <w:tcW w:w="1236" w:type="dxa"/>
          </w:tcPr>
          <w:p w14:paraId="48DC09EC" w14:textId="77777777" w:rsidR="008644FD" w:rsidRPr="00AE79C3" w:rsidRDefault="008644FD" w:rsidP="001E0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3C75827E" w14:textId="77777777" w:rsidR="008644FD" w:rsidRPr="00AE79C3" w:rsidRDefault="008644FD" w:rsidP="001E0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31BFADD" w14:textId="77777777" w:rsidR="008644FD" w:rsidRPr="00AE79C3" w:rsidRDefault="008644FD" w:rsidP="001E0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4FD" w:rsidRPr="00AE79C3" w14:paraId="28B5350E" w14:textId="77777777" w:rsidTr="001E08DB">
        <w:tc>
          <w:tcPr>
            <w:tcW w:w="540" w:type="dxa"/>
          </w:tcPr>
          <w:p w14:paraId="6381427E" w14:textId="77777777" w:rsidR="008644FD" w:rsidRPr="00AE79C3" w:rsidRDefault="008644FD" w:rsidP="001E0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05" w:type="dxa"/>
          </w:tcPr>
          <w:p w14:paraId="70E0B4DC" w14:textId="77777777" w:rsidR="008644FD" w:rsidRPr="00AE79C3" w:rsidRDefault="008644FD" w:rsidP="001E0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C3">
              <w:rPr>
                <w:rFonts w:ascii="Times New Roman" w:hAnsi="Times New Roman" w:cs="Times New Roman"/>
                <w:sz w:val="24"/>
                <w:szCs w:val="24"/>
              </w:rPr>
              <w:t>Копии трудовых книжек</w:t>
            </w:r>
          </w:p>
        </w:tc>
        <w:tc>
          <w:tcPr>
            <w:tcW w:w="1236" w:type="dxa"/>
          </w:tcPr>
          <w:p w14:paraId="77875AFF" w14:textId="77777777" w:rsidR="008644FD" w:rsidRPr="00AE79C3" w:rsidRDefault="008644FD" w:rsidP="001E0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1EBAEB3D" w14:textId="77777777" w:rsidR="008644FD" w:rsidRPr="00AE79C3" w:rsidRDefault="008644FD" w:rsidP="001E0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3DF4DB8" w14:textId="77777777" w:rsidR="008644FD" w:rsidRPr="00AE79C3" w:rsidRDefault="008644FD" w:rsidP="001E0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4FD" w:rsidRPr="00AE79C3" w14:paraId="36C14BEE" w14:textId="77777777" w:rsidTr="001E08DB">
        <w:tc>
          <w:tcPr>
            <w:tcW w:w="540" w:type="dxa"/>
          </w:tcPr>
          <w:p w14:paraId="4AC1302E" w14:textId="77777777" w:rsidR="008644FD" w:rsidRPr="00AE79C3" w:rsidRDefault="008644FD" w:rsidP="001E0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C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05" w:type="dxa"/>
          </w:tcPr>
          <w:p w14:paraId="7062233C" w14:textId="77777777" w:rsidR="008644FD" w:rsidRPr="00AE79C3" w:rsidRDefault="008644FD" w:rsidP="001E0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C3">
              <w:rPr>
                <w:rFonts w:ascii="Times New Roman" w:hAnsi="Times New Roman" w:cs="Times New Roman"/>
                <w:sz w:val="24"/>
                <w:szCs w:val="24"/>
              </w:rPr>
              <w:t>Копия трудового договора</w:t>
            </w:r>
          </w:p>
        </w:tc>
        <w:tc>
          <w:tcPr>
            <w:tcW w:w="1236" w:type="dxa"/>
          </w:tcPr>
          <w:p w14:paraId="7FEE9C6B" w14:textId="77777777" w:rsidR="008644FD" w:rsidRPr="00AE79C3" w:rsidRDefault="008644FD" w:rsidP="001E0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7FF3BD29" w14:textId="77777777" w:rsidR="008644FD" w:rsidRPr="00AE79C3" w:rsidRDefault="008644FD" w:rsidP="001E0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4ACDDAF" w14:textId="77777777" w:rsidR="008644FD" w:rsidRPr="00AE79C3" w:rsidRDefault="008644FD" w:rsidP="001E0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4FD" w:rsidRPr="00AE79C3" w14:paraId="55080C9E" w14:textId="77777777" w:rsidTr="001E08DB">
        <w:tc>
          <w:tcPr>
            <w:tcW w:w="540" w:type="dxa"/>
          </w:tcPr>
          <w:p w14:paraId="308ABCA2" w14:textId="77777777" w:rsidR="008644FD" w:rsidRPr="00AE79C3" w:rsidRDefault="008644FD" w:rsidP="001E0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C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05" w:type="dxa"/>
          </w:tcPr>
          <w:p w14:paraId="55735E27" w14:textId="77777777" w:rsidR="008644FD" w:rsidRPr="00AE79C3" w:rsidRDefault="008644FD" w:rsidP="001E0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C3">
              <w:rPr>
                <w:rFonts w:ascii="Times New Roman" w:hAnsi="Times New Roman" w:cs="Times New Roman"/>
                <w:sz w:val="24"/>
                <w:szCs w:val="24"/>
              </w:rPr>
              <w:t>Документы с места работы о размере совокупного дохода за последние 6 месяцев</w:t>
            </w:r>
          </w:p>
        </w:tc>
        <w:tc>
          <w:tcPr>
            <w:tcW w:w="1236" w:type="dxa"/>
          </w:tcPr>
          <w:p w14:paraId="45EFED10" w14:textId="77777777" w:rsidR="008644FD" w:rsidRPr="00AE79C3" w:rsidRDefault="008644FD" w:rsidP="001E0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2066520F" w14:textId="77777777" w:rsidR="008644FD" w:rsidRPr="00AE79C3" w:rsidRDefault="008644FD" w:rsidP="001E0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066DBB9" w14:textId="77777777" w:rsidR="008644FD" w:rsidRPr="00AE79C3" w:rsidRDefault="008644FD" w:rsidP="001E0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4FD" w:rsidRPr="00AE79C3" w14:paraId="54556F3E" w14:textId="77777777" w:rsidTr="001E08DB">
        <w:tc>
          <w:tcPr>
            <w:tcW w:w="540" w:type="dxa"/>
          </w:tcPr>
          <w:p w14:paraId="30D8DD05" w14:textId="77777777" w:rsidR="008644FD" w:rsidRPr="00AE79C3" w:rsidRDefault="008644FD" w:rsidP="001E0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C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05" w:type="dxa"/>
          </w:tcPr>
          <w:p w14:paraId="0AA3D792" w14:textId="77777777" w:rsidR="008644FD" w:rsidRPr="00B83C7D" w:rsidRDefault="008644FD" w:rsidP="001E0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C7D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доход по вкладам, пенсиям, страховым выплатам, арендной 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3C7D">
              <w:rPr>
                <w:rFonts w:ascii="Times New Roman" w:hAnsi="Times New Roman" w:cs="Times New Roman"/>
                <w:sz w:val="24"/>
                <w:szCs w:val="24"/>
              </w:rPr>
              <w:t xml:space="preserve"> и пр.</w:t>
            </w:r>
          </w:p>
        </w:tc>
        <w:tc>
          <w:tcPr>
            <w:tcW w:w="1236" w:type="dxa"/>
          </w:tcPr>
          <w:p w14:paraId="4A91ABD8" w14:textId="77777777" w:rsidR="008644FD" w:rsidRPr="00AE79C3" w:rsidRDefault="008644FD" w:rsidP="001E0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517A52F6" w14:textId="77777777" w:rsidR="008644FD" w:rsidRPr="00AE79C3" w:rsidRDefault="008644FD" w:rsidP="001E0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CCD8ADF" w14:textId="77777777" w:rsidR="008644FD" w:rsidRPr="00AE79C3" w:rsidRDefault="008644FD" w:rsidP="001E0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4FD" w:rsidRPr="00AE79C3" w14:paraId="4F5D951C" w14:textId="77777777" w:rsidTr="001E08DB">
        <w:tc>
          <w:tcPr>
            <w:tcW w:w="540" w:type="dxa"/>
          </w:tcPr>
          <w:p w14:paraId="6C997C61" w14:textId="77777777" w:rsidR="008644FD" w:rsidRPr="00AE79C3" w:rsidRDefault="008644FD" w:rsidP="001E0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C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05" w:type="dxa"/>
          </w:tcPr>
          <w:p w14:paraId="574593CB" w14:textId="77777777" w:rsidR="008644FD" w:rsidRPr="00AE79C3" w:rsidRDefault="008644FD" w:rsidP="001E08D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E79C3">
              <w:rPr>
                <w:rFonts w:ascii="Times New Roman" w:hAnsi="Times New Roman" w:cs="Times New Roman"/>
                <w:sz w:val="24"/>
                <w:szCs w:val="24"/>
              </w:rPr>
              <w:t>Справка о регистрации членов молодой семьи по месту жительства/месту пребывания по форме № 9</w:t>
            </w:r>
          </w:p>
        </w:tc>
        <w:tc>
          <w:tcPr>
            <w:tcW w:w="1236" w:type="dxa"/>
          </w:tcPr>
          <w:p w14:paraId="2343A4A5" w14:textId="77777777" w:rsidR="008644FD" w:rsidRPr="00AE79C3" w:rsidRDefault="008644FD" w:rsidP="001E0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751015DF" w14:textId="77777777" w:rsidR="008644FD" w:rsidRPr="00AE79C3" w:rsidRDefault="008644FD" w:rsidP="001E0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523F43E" w14:textId="77777777" w:rsidR="008644FD" w:rsidRPr="00AE79C3" w:rsidRDefault="008644FD" w:rsidP="001E0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4FD" w:rsidRPr="00AE79C3" w14:paraId="77A6BFAD" w14:textId="77777777" w:rsidTr="001E08DB">
        <w:tc>
          <w:tcPr>
            <w:tcW w:w="540" w:type="dxa"/>
          </w:tcPr>
          <w:p w14:paraId="542E41EA" w14:textId="77777777" w:rsidR="008644FD" w:rsidRPr="00AE79C3" w:rsidRDefault="008644FD" w:rsidP="001E0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C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05" w:type="dxa"/>
          </w:tcPr>
          <w:p w14:paraId="0DA399AF" w14:textId="77777777" w:rsidR="008644FD" w:rsidRPr="00AE79C3" w:rsidRDefault="008644FD" w:rsidP="001E0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C3">
              <w:rPr>
                <w:rFonts w:ascii="Times New Roman" w:hAnsi="Times New Roman" w:cs="Times New Roman"/>
                <w:sz w:val="24"/>
                <w:szCs w:val="24"/>
              </w:rPr>
              <w:t>Архивная справка о регистрации членов молодой семьи с предыдущего места регистрации с указанием собственника жилого помещения по форме № 9</w:t>
            </w:r>
          </w:p>
        </w:tc>
        <w:tc>
          <w:tcPr>
            <w:tcW w:w="1236" w:type="dxa"/>
          </w:tcPr>
          <w:p w14:paraId="584B82B9" w14:textId="77777777" w:rsidR="008644FD" w:rsidRPr="00AE79C3" w:rsidRDefault="008644FD" w:rsidP="001E0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63E2DD3B" w14:textId="77777777" w:rsidR="008644FD" w:rsidRPr="00AE79C3" w:rsidRDefault="008644FD" w:rsidP="001E0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14DFB1A" w14:textId="77777777" w:rsidR="008644FD" w:rsidRPr="00AE79C3" w:rsidRDefault="008644FD" w:rsidP="001E0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4FD" w:rsidRPr="00AE79C3" w14:paraId="683DBD4D" w14:textId="77777777" w:rsidTr="001E08DB">
        <w:tc>
          <w:tcPr>
            <w:tcW w:w="540" w:type="dxa"/>
          </w:tcPr>
          <w:p w14:paraId="531448A2" w14:textId="77777777" w:rsidR="008644FD" w:rsidRPr="00AE79C3" w:rsidRDefault="008644FD" w:rsidP="001E0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C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05" w:type="dxa"/>
          </w:tcPr>
          <w:p w14:paraId="4C334133" w14:textId="77777777" w:rsidR="008644FD" w:rsidRPr="00AE79C3" w:rsidRDefault="008644FD" w:rsidP="001E0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C3">
              <w:rPr>
                <w:rFonts w:ascii="Times New Roman" w:hAnsi="Times New Roman" w:cs="Times New Roman"/>
                <w:sz w:val="24"/>
                <w:szCs w:val="24"/>
              </w:rPr>
              <w:t>Справка об отсутствии или наличии в собственности у гражданина жилых помещений по городу Мурманску и Мурманской области, предоставляемая Государственным унитарным предприятием технической инвентаризации Мурманской области</w:t>
            </w:r>
          </w:p>
        </w:tc>
        <w:tc>
          <w:tcPr>
            <w:tcW w:w="1236" w:type="dxa"/>
          </w:tcPr>
          <w:p w14:paraId="65590CE7" w14:textId="77777777" w:rsidR="008644FD" w:rsidRPr="00AE79C3" w:rsidRDefault="008644FD" w:rsidP="001E0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2450EFC8" w14:textId="77777777" w:rsidR="008644FD" w:rsidRPr="00AE79C3" w:rsidRDefault="008644FD" w:rsidP="001E0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00B9AC8" w14:textId="77777777" w:rsidR="008644FD" w:rsidRPr="00AE79C3" w:rsidRDefault="008644FD" w:rsidP="001E0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4FD" w:rsidRPr="00AE79C3" w14:paraId="2BB559D2" w14:textId="77777777" w:rsidTr="001E08DB">
        <w:tc>
          <w:tcPr>
            <w:tcW w:w="540" w:type="dxa"/>
          </w:tcPr>
          <w:p w14:paraId="23941A3A" w14:textId="77777777" w:rsidR="008644FD" w:rsidRPr="00AE79C3" w:rsidRDefault="008644FD" w:rsidP="001E0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C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05" w:type="dxa"/>
          </w:tcPr>
          <w:p w14:paraId="03BEE217" w14:textId="77777777" w:rsidR="008644FD" w:rsidRPr="00AE79C3" w:rsidRDefault="008644FD" w:rsidP="001E0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C3">
              <w:rPr>
                <w:rFonts w:ascii="Times New Roman" w:hAnsi="Times New Roman" w:cs="Times New Roman"/>
                <w:sz w:val="24"/>
                <w:szCs w:val="24"/>
              </w:rPr>
              <w:t>Документ об отсутствии или наличии в собственности у гражданина жилых помещений по городу Мурманску и Мурманской области, предоставляемый управлением Федеральной службы государственной регистрации, кадастра и картографии по Мурманской области</w:t>
            </w:r>
          </w:p>
        </w:tc>
        <w:tc>
          <w:tcPr>
            <w:tcW w:w="1236" w:type="dxa"/>
          </w:tcPr>
          <w:p w14:paraId="4CF4369D" w14:textId="77777777" w:rsidR="008644FD" w:rsidRPr="00AE79C3" w:rsidRDefault="008644FD" w:rsidP="001E0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4FE00FF5" w14:textId="77777777" w:rsidR="008644FD" w:rsidRPr="00AE79C3" w:rsidRDefault="008644FD" w:rsidP="001E0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1D10B8F" w14:textId="77777777" w:rsidR="008644FD" w:rsidRPr="00AE79C3" w:rsidRDefault="008644FD" w:rsidP="001E0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4FD" w:rsidRPr="00AE79C3" w14:paraId="1793B935" w14:textId="77777777" w:rsidTr="001E08DB">
        <w:tc>
          <w:tcPr>
            <w:tcW w:w="540" w:type="dxa"/>
          </w:tcPr>
          <w:p w14:paraId="6743A434" w14:textId="77777777" w:rsidR="008644FD" w:rsidRPr="00AE79C3" w:rsidRDefault="008644FD" w:rsidP="001E0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C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05" w:type="dxa"/>
          </w:tcPr>
          <w:p w14:paraId="28FF53B5" w14:textId="77777777" w:rsidR="008644FD" w:rsidRPr="00AE79C3" w:rsidRDefault="008644FD" w:rsidP="001E0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C3">
              <w:rPr>
                <w:rFonts w:ascii="Times New Roman" w:hAnsi="Times New Roman" w:cs="Times New Roman"/>
                <w:sz w:val="24"/>
                <w:szCs w:val="24"/>
              </w:rPr>
              <w:t>Копия постановления администрации города Мурманска о признании молодой семьи нуждающейся в жилом помещении</w:t>
            </w:r>
          </w:p>
        </w:tc>
        <w:tc>
          <w:tcPr>
            <w:tcW w:w="1236" w:type="dxa"/>
          </w:tcPr>
          <w:p w14:paraId="663B010C" w14:textId="77777777" w:rsidR="008644FD" w:rsidRPr="00AE79C3" w:rsidRDefault="008644FD" w:rsidP="001E0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00A40F57" w14:textId="77777777" w:rsidR="008644FD" w:rsidRPr="00AE79C3" w:rsidRDefault="008644FD" w:rsidP="001E0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0ED3840" w14:textId="77777777" w:rsidR="008644FD" w:rsidRPr="00AE79C3" w:rsidRDefault="008644FD" w:rsidP="001E0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4FD" w:rsidRPr="00AE79C3" w14:paraId="55BDA8B1" w14:textId="77777777" w:rsidTr="001E08DB">
        <w:tc>
          <w:tcPr>
            <w:tcW w:w="540" w:type="dxa"/>
          </w:tcPr>
          <w:p w14:paraId="1934EFF3" w14:textId="77777777" w:rsidR="008644FD" w:rsidRPr="00AE79C3" w:rsidRDefault="008644FD" w:rsidP="001E0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C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05" w:type="dxa"/>
          </w:tcPr>
          <w:p w14:paraId="1EE5F643" w14:textId="77777777" w:rsidR="008644FD" w:rsidRPr="00AE79C3" w:rsidRDefault="008644FD" w:rsidP="001E0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C3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 об отсутствии/присутствии в списках на получение государственных жилищных сертификатов</w:t>
            </w:r>
          </w:p>
        </w:tc>
        <w:tc>
          <w:tcPr>
            <w:tcW w:w="1236" w:type="dxa"/>
          </w:tcPr>
          <w:p w14:paraId="77253447" w14:textId="77777777" w:rsidR="008644FD" w:rsidRPr="00AE79C3" w:rsidRDefault="008644FD" w:rsidP="001E0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6953785F" w14:textId="77777777" w:rsidR="008644FD" w:rsidRPr="00AE79C3" w:rsidRDefault="008644FD" w:rsidP="001E0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23DBE63" w14:textId="77777777" w:rsidR="008644FD" w:rsidRPr="00AE79C3" w:rsidRDefault="008644FD" w:rsidP="001E0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FD6823" w14:textId="77777777" w:rsidR="008644FD" w:rsidRPr="00431376" w:rsidRDefault="008644FD" w:rsidP="00864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90FEBF" w14:textId="77777777" w:rsidR="008644FD" w:rsidRPr="00431376" w:rsidRDefault="008644FD" w:rsidP="00864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376">
        <w:rPr>
          <w:rFonts w:ascii="Times New Roman" w:hAnsi="Times New Roman" w:cs="Times New Roman"/>
          <w:sz w:val="24"/>
          <w:szCs w:val="24"/>
        </w:rPr>
        <w:t>«______»_________________ 20 __ г.                             ________________ (подпись Заявителя)</w:t>
      </w:r>
    </w:p>
    <w:p w14:paraId="7889E523" w14:textId="77777777" w:rsidR="008644FD" w:rsidRPr="00431376" w:rsidRDefault="008644FD" w:rsidP="00864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86460" w14:textId="77777777" w:rsidR="008644FD" w:rsidRPr="00431376" w:rsidRDefault="008644FD" w:rsidP="00864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376">
        <w:rPr>
          <w:rFonts w:ascii="Times New Roman" w:hAnsi="Times New Roman" w:cs="Times New Roman"/>
          <w:sz w:val="24"/>
          <w:szCs w:val="24"/>
        </w:rPr>
        <w:t>- - - - - - - - - - - - - - - - - - - - - - - - - - - - - - - - - - - - - - - - - - - - - - - - - - - - - - - - - - - - - - - - - -</w:t>
      </w:r>
    </w:p>
    <w:p w14:paraId="719FB008" w14:textId="77777777" w:rsidR="008644FD" w:rsidRPr="00431376" w:rsidRDefault="008644FD" w:rsidP="008644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376">
        <w:rPr>
          <w:rFonts w:ascii="Times New Roman" w:hAnsi="Times New Roman" w:cs="Times New Roman"/>
          <w:sz w:val="24"/>
          <w:szCs w:val="24"/>
        </w:rPr>
        <w:t>(линия отрыва)</w:t>
      </w:r>
    </w:p>
    <w:p w14:paraId="16311819" w14:textId="77777777" w:rsidR="008644FD" w:rsidRPr="00431376" w:rsidRDefault="008644FD" w:rsidP="008644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762DDA" w14:textId="77777777" w:rsidR="008644FD" w:rsidRPr="00431376" w:rsidRDefault="008644FD" w:rsidP="00864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376">
        <w:rPr>
          <w:rFonts w:ascii="Times New Roman" w:hAnsi="Times New Roman" w:cs="Times New Roman"/>
          <w:sz w:val="24"/>
          <w:szCs w:val="24"/>
        </w:rPr>
        <w:t>Заявление и прилагаемые к нему согласно перечню документы приняты</w:t>
      </w:r>
    </w:p>
    <w:p w14:paraId="74C9FBEE" w14:textId="77777777" w:rsidR="008644FD" w:rsidRPr="00431376" w:rsidRDefault="008644FD" w:rsidP="00864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D2BD7F" w14:textId="77777777" w:rsidR="008644FD" w:rsidRPr="00431376" w:rsidRDefault="008644FD" w:rsidP="00864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376">
        <w:rPr>
          <w:rFonts w:ascii="Times New Roman" w:hAnsi="Times New Roman" w:cs="Times New Roman"/>
          <w:sz w:val="24"/>
          <w:szCs w:val="24"/>
        </w:rPr>
        <w:t>Регистрационный номер __________  "______" _______________ 20___ г.</w:t>
      </w:r>
    </w:p>
    <w:p w14:paraId="46BC5122" w14:textId="77777777" w:rsidR="008644FD" w:rsidRPr="00431376" w:rsidRDefault="008644FD" w:rsidP="00864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814E55" w14:textId="77777777" w:rsidR="008644FD" w:rsidRPr="00431376" w:rsidRDefault="008644FD" w:rsidP="00864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376">
        <w:rPr>
          <w:rFonts w:ascii="Times New Roman" w:hAnsi="Times New Roman" w:cs="Times New Roman"/>
          <w:sz w:val="24"/>
          <w:szCs w:val="24"/>
        </w:rPr>
        <w:t>__________________________________       ___________________     _____________________</w:t>
      </w:r>
    </w:p>
    <w:p w14:paraId="18A6E993" w14:textId="77777777" w:rsidR="008644FD" w:rsidRPr="00431376" w:rsidRDefault="008644FD" w:rsidP="008644FD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43137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(должность лица, принявшего заявление)                                                     (подпись)                                       (расшифровка  подписи)</w:t>
      </w:r>
    </w:p>
    <w:p w14:paraId="565B65F2" w14:textId="77777777" w:rsidR="008644FD" w:rsidRPr="00431376" w:rsidRDefault="008644FD" w:rsidP="008644FD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B62E1F0" w14:textId="77777777" w:rsidR="008644FD" w:rsidRPr="00431376" w:rsidRDefault="008644FD" w:rsidP="00864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376">
        <w:rPr>
          <w:rFonts w:ascii="Times New Roman" w:hAnsi="Times New Roman" w:cs="Times New Roman"/>
          <w:sz w:val="24"/>
          <w:szCs w:val="24"/>
        </w:rPr>
        <w:t xml:space="preserve">Конт. тел.: </w:t>
      </w:r>
    </w:p>
    <w:p w14:paraId="6B8272AD" w14:textId="77777777" w:rsidR="008644FD" w:rsidRPr="008644FD" w:rsidRDefault="008644FD" w:rsidP="008644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1376">
        <w:rPr>
          <w:rFonts w:ascii="Times New Roman" w:hAnsi="Times New Roman" w:cs="Times New Roman"/>
          <w:sz w:val="28"/>
          <w:szCs w:val="28"/>
        </w:rPr>
        <w:t>______________________</w:t>
      </w:r>
      <w:bookmarkStart w:id="0" w:name="_GoBack"/>
      <w:bookmarkEnd w:id="0"/>
    </w:p>
    <w:sectPr w:rsidR="008644FD" w:rsidRPr="008644FD" w:rsidSect="008644FD">
      <w:headerReference w:type="default" r:id="rId19"/>
      <w:pgSz w:w="11906" w:h="16838"/>
      <w:pgMar w:top="1134" w:right="851" w:bottom="1134" w:left="1418" w:header="45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977AF64" w14:textId="77777777" w:rsidR="00133FD9" w:rsidRDefault="00133FD9" w:rsidP="001412EC">
      <w:pPr>
        <w:spacing w:after="0" w:line="240" w:lineRule="auto"/>
      </w:pPr>
      <w:r>
        <w:separator/>
      </w:r>
    </w:p>
  </w:endnote>
  <w:endnote w:type="continuationSeparator" w:id="0">
    <w:p w14:paraId="7D4E3FC5" w14:textId="77777777" w:rsidR="00133FD9" w:rsidRDefault="00133FD9" w:rsidP="0014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EA8FF9A" w14:textId="77777777" w:rsidR="00133FD9" w:rsidRDefault="00133FD9" w:rsidP="001412EC">
      <w:pPr>
        <w:spacing w:after="0" w:line="240" w:lineRule="auto"/>
      </w:pPr>
      <w:r>
        <w:separator/>
      </w:r>
    </w:p>
  </w:footnote>
  <w:footnote w:type="continuationSeparator" w:id="0">
    <w:p w14:paraId="5EC797D7" w14:textId="77777777" w:rsidR="00133FD9" w:rsidRDefault="00133FD9" w:rsidP="00141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77A73" w14:textId="77777777" w:rsidR="008644FD" w:rsidRDefault="008644FD" w:rsidP="000E3359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6E18E82" w14:textId="77777777" w:rsidR="008644FD" w:rsidRDefault="008644FD">
    <w:pPr>
      <w:pStyle w:val="a7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6FAED" w14:textId="77777777" w:rsidR="00133FD9" w:rsidRDefault="00133FD9">
    <w:pPr>
      <w:pStyle w:val="a7"/>
      <w:jc w:val="center"/>
    </w:pPr>
    <w:r w:rsidRPr="000507B3">
      <w:rPr>
        <w:rFonts w:ascii="Times New Roman" w:hAnsi="Times New Roman" w:cs="Times New Roman"/>
      </w:rPr>
      <w:fldChar w:fldCharType="begin"/>
    </w:r>
    <w:r w:rsidRPr="000507B3">
      <w:rPr>
        <w:rFonts w:ascii="Times New Roman" w:hAnsi="Times New Roman" w:cs="Times New Roman"/>
      </w:rPr>
      <w:instrText xml:space="preserve"> PAGE   \* MERGEFORMAT </w:instrText>
    </w:r>
    <w:r w:rsidRPr="000507B3">
      <w:rPr>
        <w:rFonts w:ascii="Times New Roman" w:hAnsi="Times New Roman" w:cs="Times New Roman"/>
      </w:rPr>
      <w:fldChar w:fldCharType="separate"/>
    </w:r>
    <w:r w:rsidR="008644FD">
      <w:rPr>
        <w:rFonts w:ascii="Times New Roman" w:hAnsi="Times New Roman" w:cs="Times New Roman"/>
        <w:noProof/>
      </w:rPr>
      <w:t>4</w:t>
    </w:r>
    <w:r w:rsidRPr="000507B3">
      <w:rPr>
        <w:rFonts w:ascii="Times New Roman" w:hAnsi="Times New Roman" w:cs="Times New Roman"/>
      </w:rPr>
      <w:fldChar w:fldCharType="end"/>
    </w:r>
  </w:p>
  <w:p w14:paraId="0D051EB5" w14:textId="77777777" w:rsidR="00133FD9" w:rsidRDefault="00133FD9">
    <w:pPr>
      <w:pStyle w:val="a7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83D75" w14:textId="77777777" w:rsidR="008644FD" w:rsidRDefault="008644FD" w:rsidP="000E3359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14:paraId="70FA9CA6" w14:textId="77777777" w:rsidR="00AE1B43" w:rsidRPr="003F4AC1" w:rsidRDefault="008644FD">
    <w:pPr>
      <w:pStyle w:val="a7"/>
      <w:jc w:val="center"/>
      <w:rPr>
        <w:rFonts w:ascii="Times New Roman" w:hAnsi="Times New Roman" w:cs="Times New Roman"/>
      </w:rPr>
    </w:pPr>
  </w:p>
  <w:p w14:paraId="595882C4" w14:textId="77777777" w:rsidR="00AE1B43" w:rsidRDefault="008644FD">
    <w:pPr>
      <w:pStyle w:val="a7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81F3D1B"/>
    <w:multiLevelType w:val="multilevel"/>
    <w:tmpl w:val="F2263816"/>
    <w:lvl w:ilvl="0">
      <w:start w:val="6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8F25847"/>
    <w:multiLevelType w:val="multilevel"/>
    <w:tmpl w:val="C364900C"/>
    <w:lvl w:ilvl="0">
      <w:start w:val="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0CCD36A1"/>
    <w:multiLevelType w:val="hybridMultilevel"/>
    <w:tmpl w:val="0890BA6A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3B81C6A"/>
    <w:multiLevelType w:val="multilevel"/>
    <w:tmpl w:val="65D65AB6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4756726"/>
    <w:multiLevelType w:val="multilevel"/>
    <w:tmpl w:val="F3189DA8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30C40193"/>
    <w:multiLevelType w:val="hybridMultilevel"/>
    <w:tmpl w:val="1C7C14EA"/>
    <w:lvl w:ilvl="0" w:tplc="827C4AE6">
      <w:start w:val="1"/>
      <w:numFmt w:val="russianLow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6">
    <w:nsid w:val="34527C6A"/>
    <w:multiLevelType w:val="hybridMultilevel"/>
    <w:tmpl w:val="A8E28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E2843"/>
    <w:multiLevelType w:val="hybridMultilevel"/>
    <w:tmpl w:val="90EC3FE4"/>
    <w:lvl w:ilvl="0" w:tplc="6D0CCBF0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>
    <w:nsid w:val="3B666A23"/>
    <w:multiLevelType w:val="multilevel"/>
    <w:tmpl w:val="D6ECCC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8"/>
        <w:szCs w:val="28"/>
      </w:rPr>
    </w:lvl>
  </w:abstractNum>
  <w:abstractNum w:abstractNumId="9">
    <w:nsid w:val="46212393"/>
    <w:multiLevelType w:val="hybridMultilevel"/>
    <w:tmpl w:val="ABA43138"/>
    <w:lvl w:ilvl="0" w:tplc="827C4AE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0">
    <w:nsid w:val="4A584D9F"/>
    <w:multiLevelType w:val="hybridMultilevel"/>
    <w:tmpl w:val="333861EC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C4414D2"/>
    <w:multiLevelType w:val="hybridMultilevel"/>
    <w:tmpl w:val="DFD6C398"/>
    <w:lvl w:ilvl="0" w:tplc="827C4AE6">
      <w:start w:val="1"/>
      <w:numFmt w:val="russianLower"/>
      <w:lvlText w:val="%1)"/>
      <w:lvlJc w:val="left"/>
      <w:pPr>
        <w:ind w:left="15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577E55AA"/>
    <w:multiLevelType w:val="multilevel"/>
    <w:tmpl w:val="DEF619D0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61B2479D"/>
    <w:multiLevelType w:val="hybridMultilevel"/>
    <w:tmpl w:val="076059B0"/>
    <w:lvl w:ilvl="0" w:tplc="6D0CCBF0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4">
    <w:nsid w:val="6EB5542A"/>
    <w:multiLevelType w:val="hybridMultilevel"/>
    <w:tmpl w:val="E5766814"/>
    <w:lvl w:ilvl="0" w:tplc="827C4AE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5">
    <w:nsid w:val="7BAE0615"/>
    <w:multiLevelType w:val="hybridMultilevel"/>
    <w:tmpl w:val="41D04FBA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12"/>
  </w:num>
  <w:num w:numId="6">
    <w:abstractNumId w:val="2"/>
  </w:num>
  <w:num w:numId="7">
    <w:abstractNumId w:val="15"/>
  </w:num>
  <w:num w:numId="8">
    <w:abstractNumId w:val="11"/>
  </w:num>
  <w:num w:numId="9">
    <w:abstractNumId w:val="9"/>
  </w:num>
  <w:num w:numId="10">
    <w:abstractNumId w:val="13"/>
  </w:num>
  <w:num w:numId="11">
    <w:abstractNumId w:val="14"/>
  </w:num>
  <w:num w:numId="12">
    <w:abstractNumId w:val="5"/>
  </w:num>
  <w:num w:numId="13">
    <w:abstractNumId w:val="10"/>
  </w:num>
  <w:num w:numId="14">
    <w:abstractNumId w:val="3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A02"/>
    <w:rsid w:val="0001103C"/>
    <w:rsid w:val="00027F95"/>
    <w:rsid w:val="00031FE6"/>
    <w:rsid w:val="00035AFB"/>
    <w:rsid w:val="00041096"/>
    <w:rsid w:val="000500CA"/>
    <w:rsid w:val="000507B3"/>
    <w:rsid w:val="00054183"/>
    <w:rsid w:val="00063E93"/>
    <w:rsid w:val="00072436"/>
    <w:rsid w:val="0008431D"/>
    <w:rsid w:val="0008447D"/>
    <w:rsid w:val="00084AEF"/>
    <w:rsid w:val="00091F6E"/>
    <w:rsid w:val="00096998"/>
    <w:rsid w:val="000B2449"/>
    <w:rsid w:val="000B3AC7"/>
    <w:rsid w:val="000B78BA"/>
    <w:rsid w:val="000C2594"/>
    <w:rsid w:val="000C270D"/>
    <w:rsid w:val="000C6B35"/>
    <w:rsid w:val="000D09BB"/>
    <w:rsid w:val="000D1EDB"/>
    <w:rsid w:val="000E1FBA"/>
    <w:rsid w:val="000E2B04"/>
    <w:rsid w:val="000F396E"/>
    <w:rsid w:val="000F6681"/>
    <w:rsid w:val="00112FCF"/>
    <w:rsid w:val="00127C87"/>
    <w:rsid w:val="00133FD9"/>
    <w:rsid w:val="001412EC"/>
    <w:rsid w:val="00145D35"/>
    <w:rsid w:val="00150C1E"/>
    <w:rsid w:val="001518A6"/>
    <w:rsid w:val="00157F91"/>
    <w:rsid w:val="00170707"/>
    <w:rsid w:val="001764A1"/>
    <w:rsid w:val="00192A57"/>
    <w:rsid w:val="001C355A"/>
    <w:rsid w:val="001D19A6"/>
    <w:rsid w:val="001E05B7"/>
    <w:rsid w:val="001F5F63"/>
    <w:rsid w:val="0020436D"/>
    <w:rsid w:val="002151C8"/>
    <w:rsid w:val="0023508B"/>
    <w:rsid w:val="0024152E"/>
    <w:rsid w:val="00253CDC"/>
    <w:rsid w:val="0027693D"/>
    <w:rsid w:val="0028622C"/>
    <w:rsid w:val="00291A82"/>
    <w:rsid w:val="002939CE"/>
    <w:rsid w:val="002B2D0D"/>
    <w:rsid w:val="002B3C21"/>
    <w:rsid w:val="002B7986"/>
    <w:rsid w:val="002C0FCA"/>
    <w:rsid w:val="002D5943"/>
    <w:rsid w:val="002E5A44"/>
    <w:rsid w:val="00310E35"/>
    <w:rsid w:val="00311F61"/>
    <w:rsid w:val="00312F3B"/>
    <w:rsid w:val="00313C60"/>
    <w:rsid w:val="00316BF8"/>
    <w:rsid w:val="00322A63"/>
    <w:rsid w:val="00326DEA"/>
    <w:rsid w:val="00332256"/>
    <w:rsid w:val="00333338"/>
    <w:rsid w:val="00334C0E"/>
    <w:rsid w:val="00337D67"/>
    <w:rsid w:val="003454CD"/>
    <w:rsid w:val="00345DDA"/>
    <w:rsid w:val="00371BDD"/>
    <w:rsid w:val="00376458"/>
    <w:rsid w:val="00376504"/>
    <w:rsid w:val="00382D4A"/>
    <w:rsid w:val="00384F51"/>
    <w:rsid w:val="0039152D"/>
    <w:rsid w:val="003B13A1"/>
    <w:rsid w:val="003B1DF3"/>
    <w:rsid w:val="003B54BE"/>
    <w:rsid w:val="003B7FF2"/>
    <w:rsid w:val="003E0CA1"/>
    <w:rsid w:val="004114D8"/>
    <w:rsid w:val="004230A0"/>
    <w:rsid w:val="004553C3"/>
    <w:rsid w:val="00461718"/>
    <w:rsid w:val="00470A19"/>
    <w:rsid w:val="00472BD6"/>
    <w:rsid w:val="00483562"/>
    <w:rsid w:val="00483F97"/>
    <w:rsid w:val="00491FD9"/>
    <w:rsid w:val="004B0777"/>
    <w:rsid w:val="004B2D5A"/>
    <w:rsid w:val="004B6269"/>
    <w:rsid w:val="004C2351"/>
    <w:rsid w:val="004D3D99"/>
    <w:rsid w:val="004F18E6"/>
    <w:rsid w:val="004F58A7"/>
    <w:rsid w:val="004F742E"/>
    <w:rsid w:val="00512187"/>
    <w:rsid w:val="00514AA5"/>
    <w:rsid w:val="0051506E"/>
    <w:rsid w:val="00516BB9"/>
    <w:rsid w:val="005254CF"/>
    <w:rsid w:val="00530776"/>
    <w:rsid w:val="005361D9"/>
    <w:rsid w:val="005478DB"/>
    <w:rsid w:val="005637B0"/>
    <w:rsid w:val="00574D39"/>
    <w:rsid w:val="005856FA"/>
    <w:rsid w:val="00594852"/>
    <w:rsid w:val="005957A5"/>
    <w:rsid w:val="005A08DF"/>
    <w:rsid w:val="005A4073"/>
    <w:rsid w:val="005C6BAD"/>
    <w:rsid w:val="005E0278"/>
    <w:rsid w:val="005E3166"/>
    <w:rsid w:val="005E4A73"/>
    <w:rsid w:val="005E5DC1"/>
    <w:rsid w:val="005E7AEB"/>
    <w:rsid w:val="005F57C7"/>
    <w:rsid w:val="00616875"/>
    <w:rsid w:val="00640DBD"/>
    <w:rsid w:val="00643A0B"/>
    <w:rsid w:val="00645DB4"/>
    <w:rsid w:val="006A72F4"/>
    <w:rsid w:val="006B04CE"/>
    <w:rsid w:val="006B2D73"/>
    <w:rsid w:val="006C2A42"/>
    <w:rsid w:val="006D5189"/>
    <w:rsid w:val="006D6DCE"/>
    <w:rsid w:val="006E2E44"/>
    <w:rsid w:val="00715DC0"/>
    <w:rsid w:val="0072152F"/>
    <w:rsid w:val="00721C51"/>
    <w:rsid w:val="007309F9"/>
    <w:rsid w:val="00740F8C"/>
    <w:rsid w:val="007513EC"/>
    <w:rsid w:val="00766841"/>
    <w:rsid w:val="0077665E"/>
    <w:rsid w:val="00782198"/>
    <w:rsid w:val="007A406A"/>
    <w:rsid w:val="007B2118"/>
    <w:rsid w:val="007B31FC"/>
    <w:rsid w:val="007C3656"/>
    <w:rsid w:val="007D2B6D"/>
    <w:rsid w:val="007E7F55"/>
    <w:rsid w:val="007F2C54"/>
    <w:rsid w:val="00805157"/>
    <w:rsid w:val="0081751B"/>
    <w:rsid w:val="008274C7"/>
    <w:rsid w:val="0084192F"/>
    <w:rsid w:val="00850B81"/>
    <w:rsid w:val="00851F72"/>
    <w:rsid w:val="00861C3D"/>
    <w:rsid w:val="008644FD"/>
    <w:rsid w:val="00866CC1"/>
    <w:rsid w:val="00872B28"/>
    <w:rsid w:val="00884C61"/>
    <w:rsid w:val="008878E6"/>
    <w:rsid w:val="0089478F"/>
    <w:rsid w:val="00897E80"/>
    <w:rsid w:val="008A36C0"/>
    <w:rsid w:val="008B1CEC"/>
    <w:rsid w:val="008B7BC6"/>
    <w:rsid w:val="008C2CF7"/>
    <w:rsid w:val="008C3EB5"/>
    <w:rsid w:val="008D46CB"/>
    <w:rsid w:val="008D475B"/>
    <w:rsid w:val="0093330A"/>
    <w:rsid w:val="00941797"/>
    <w:rsid w:val="009522C1"/>
    <w:rsid w:val="00971041"/>
    <w:rsid w:val="009744C2"/>
    <w:rsid w:val="009773DC"/>
    <w:rsid w:val="00982341"/>
    <w:rsid w:val="00985E0A"/>
    <w:rsid w:val="00986726"/>
    <w:rsid w:val="009A0A02"/>
    <w:rsid w:val="009A1DE8"/>
    <w:rsid w:val="009B291B"/>
    <w:rsid w:val="009B2D05"/>
    <w:rsid w:val="009B67DB"/>
    <w:rsid w:val="009C582E"/>
    <w:rsid w:val="009E04E5"/>
    <w:rsid w:val="009E1BAE"/>
    <w:rsid w:val="009E4129"/>
    <w:rsid w:val="00A036A5"/>
    <w:rsid w:val="00A14CE8"/>
    <w:rsid w:val="00A27A4C"/>
    <w:rsid w:val="00A52157"/>
    <w:rsid w:val="00A53573"/>
    <w:rsid w:val="00A55E34"/>
    <w:rsid w:val="00A7011C"/>
    <w:rsid w:val="00A7106C"/>
    <w:rsid w:val="00A7177A"/>
    <w:rsid w:val="00A83145"/>
    <w:rsid w:val="00A85E44"/>
    <w:rsid w:val="00A86503"/>
    <w:rsid w:val="00A945D2"/>
    <w:rsid w:val="00AB46F0"/>
    <w:rsid w:val="00AD185F"/>
    <w:rsid w:val="00AD2731"/>
    <w:rsid w:val="00AD46DC"/>
    <w:rsid w:val="00AD59EE"/>
    <w:rsid w:val="00B03C7D"/>
    <w:rsid w:val="00B10F4A"/>
    <w:rsid w:val="00B164AA"/>
    <w:rsid w:val="00B21EA2"/>
    <w:rsid w:val="00B449AA"/>
    <w:rsid w:val="00B5238E"/>
    <w:rsid w:val="00B56316"/>
    <w:rsid w:val="00B64D89"/>
    <w:rsid w:val="00B779BD"/>
    <w:rsid w:val="00B81903"/>
    <w:rsid w:val="00B828B4"/>
    <w:rsid w:val="00B831CA"/>
    <w:rsid w:val="00B85370"/>
    <w:rsid w:val="00B87DB1"/>
    <w:rsid w:val="00B90E33"/>
    <w:rsid w:val="00B942BC"/>
    <w:rsid w:val="00BA7EA6"/>
    <w:rsid w:val="00BB6B28"/>
    <w:rsid w:val="00BC7C4E"/>
    <w:rsid w:val="00BD3BCD"/>
    <w:rsid w:val="00BE0494"/>
    <w:rsid w:val="00BF2F8A"/>
    <w:rsid w:val="00C45435"/>
    <w:rsid w:val="00C71DD0"/>
    <w:rsid w:val="00C813AA"/>
    <w:rsid w:val="00C86A6C"/>
    <w:rsid w:val="00C9158C"/>
    <w:rsid w:val="00C91FCB"/>
    <w:rsid w:val="00CA7755"/>
    <w:rsid w:val="00CB7154"/>
    <w:rsid w:val="00CC1BC7"/>
    <w:rsid w:val="00CC5F6D"/>
    <w:rsid w:val="00CD7FBA"/>
    <w:rsid w:val="00D06841"/>
    <w:rsid w:val="00D072F5"/>
    <w:rsid w:val="00D17B8D"/>
    <w:rsid w:val="00D41DB9"/>
    <w:rsid w:val="00D435AD"/>
    <w:rsid w:val="00D43BBE"/>
    <w:rsid w:val="00D44424"/>
    <w:rsid w:val="00D74989"/>
    <w:rsid w:val="00D750D2"/>
    <w:rsid w:val="00DA7008"/>
    <w:rsid w:val="00DB562A"/>
    <w:rsid w:val="00DC1A27"/>
    <w:rsid w:val="00DF077A"/>
    <w:rsid w:val="00DF4FC3"/>
    <w:rsid w:val="00E1522F"/>
    <w:rsid w:val="00E337EE"/>
    <w:rsid w:val="00E34E87"/>
    <w:rsid w:val="00E46D49"/>
    <w:rsid w:val="00E826D1"/>
    <w:rsid w:val="00EA39C2"/>
    <w:rsid w:val="00EA718F"/>
    <w:rsid w:val="00EB125B"/>
    <w:rsid w:val="00EB4B45"/>
    <w:rsid w:val="00EB5947"/>
    <w:rsid w:val="00EC1C30"/>
    <w:rsid w:val="00ED2FAB"/>
    <w:rsid w:val="00ED380F"/>
    <w:rsid w:val="00ED7998"/>
    <w:rsid w:val="00EE0E85"/>
    <w:rsid w:val="00EF66E5"/>
    <w:rsid w:val="00F0182E"/>
    <w:rsid w:val="00F02BE0"/>
    <w:rsid w:val="00F1595B"/>
    <w:rsid w:val="00F15D20"/>
    <w:rsid w:val="00F17506"/>
    <w:rsid w:val="00F27CFD"/>
    <w:rsid w:val="00F35E52"/>
    <w:rsid w:val="00F470F8"/>
    <w:rsid w:val="00F47B46"/>
    <w:rsid w:val="00F54449"/>
    <w:rsid w:val="00F54542"/>
    <w:rsid w:val="00F61025"/>
    <w:rsid w:val="00F62073"/>
    <w:rsid w:val="00F92959"/>
    <w:rsid w:val="00F94069"/>
    <w:rsid w:val="00FB21CA"/>
    <w:rsid w:val="00FC2F3C"/>
    <w:rsid w:val="00FE1B7C"/>
    <w:rsid w:val="00FE5E14"/>
    <w:rsid w:val="00FF1BE5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5819BE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35"/>
    <w:pPr>
      <w:spacing w:after="200" w:line="276" w:lineRule="auto"/>
    </w:pPr>
    <w:rPr>
      <w:rFonts w:cs="Calibri"/>
    </w:rPr>
  </w:style>
  <w:style w:type="paragraph" w:styleId="3">
    <w:name w:val="heading 3"/>
    <w:basedOn w:val="a"/>
    <w:next w:val="a"/>
    <w:link w:val="30"/>
    <w:uiPriority w:val="99"/>
    <w:qFormat/>
    <w:rsid w:val="009A0A0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A0A02"/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9A0A0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A0A0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Title"/>
    <w:basedOn w:val="a"/>
    <w:link w:val="a4"/>
    <w:uiPriority w:val="99"/>
    <w:qFormat/>
    <w:rsid w:val="009A0A02"/>
    <w:pPr>
      <w:spacing w:after="0" w:line="240" w:lineRule="auto"/>
      <w:jc w:val="center"/>
    </w:pPr>
    <w:rPr>
      <w:rFonts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9A0A02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9A0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A0A0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1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412EC"/>
  </w:style>
  <w:style w:type="paragraph" w:styleId="a9">
    <w:name w:val="footer"/>
    <w:basedOn w:val="a"/>
    <w:link w:val="aa"/>
    <w:uiPriority w:val="99"/>
    <w:semiHidden/>
    <w:rsid w:val="00141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1412EC"/>
  </w:style>
  <w:style w:type="character" w:styleId="ab">
    <w:name w:val="page number"/>
    <w:basedOn w:val="a0"/>
    <w:uiPriority w:val="99"/>
    <w:semiHidden/>
    <w:unhideWhenUsed/>
    <w:rsid w:val="008644F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consultantplus://offline/main?base=LAW;n=116886;fld=134;dst=100058" TargetMode="External"/><Relationship Id="rId11" Type="http://schemas.openxmlformats.org/officeDocument/2006/relationships/hyperlink" Target="consultantplus://offline/main?base=LAW;n=120352;fld=134;dst=100316" TargetMode="External"/><Relationship Id="rId12" Type="http://schemas.openxmlformats.org/officeDocument/2006/relationships/hyperlink" Target="consultantplus://offline/main?base=RLAW087;n=32703;fld=134;dst=100006" TargetMode="External"/><Relationship Id="rId13" Type="http://schemas.openxmlformats.org/officeDocument/2006/relationships/hyperlink" Target="consultantplus://offline/main?base=RLAW087;n=25788;fld=134;dst=100005" TargetMode="External"/><Relationship Id="rId14" Type="http://schemas.openxmlformats.org/officeDocument/2006/relationships/hyperlink" Target="consultantplus://offline/main?base=RLAW087;n=26844;fld=134;dst=100005" TargetMode="External"/><Relationship Id="rId15" Type="http://schemas.openxmlformats.org/officeDocument/2006/relationships/hyperlink" Target="consultantplus://offline/main?base=RLAW087;n=29351;fld=134;dst=100005" TargetMode="External"/><Relationship Id="rId16" Type="http://schemas.openxmlformats.org/officeDocument/2006/relationships/hyperlink" Target="consultantplus://offline/main?base=RLAW087;n=32246;fld=134;dst=100005" TargetMode="External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F4AAD9-0DE5-4748-B2DB-A2DCABF9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646</Words>
  <Characters>15086</Characters>
  <Application>Microsoft Macintosh Word</Application>
  <DocSecurity>0</DocSecurity>
  <Lines>125</Lines>
  <Paragraphs>35</Paragraphs>
  <ScaleCrop>false</ScaleCrop>
  <Company>Компания Альфа</Company>
  <LinksUpToDate>false</LinksUpToDate>
  <CharactersWithSpaces>17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</dc:title>
  <dc:subject/>
  <dc:creator>vinogradova</dc:creator>
  <cp:keywords/>
  <dc:description/>
  <cp:lastModifiedBy>Андрей Кузьмин</cp:lastModifiedBy>
  <cp:revision>3</cp:revision>
  <cp:lastPrinted>2011-12-14T12:00:00Z</cp:lastPrinted>
  <dcterms:created xsi:type="dcterms:W3CDTF">2011-12-15T13:46:00Z</dcterms:created>
  <dcterms:modified xsi:type="dcterms:W3CDTF">2013-06-30T17:36:00Z</dcterms:modified>
</cp:coreProperties>
</file>